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81DC" w14:textId="0C11DABC" w:rsidR="00B63FF0" w:rsidRPr="00B63FF0" w:rsidRDefault="00312328" w:rsidP="00F436FF">
      <w:pPr>
        <w:spacing w:before="74"/>
        <w:rPr>
          <w:rFonts w:asciiTheme="minorHAnsi" w:hAnsiTheme="minorHAnsi" w:cstheme="minorHAnsi"/>
          <w:sz w:val="40"/>
          <w:szCs w:val="40"/>
        </w:rPr>
      </w:pPr>
      <w:r w:rsidRPr="00B63FF0">
        <w:rPr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B595B" wp14:editId="6E62DE43">
                <wp:simplePos x="0" y="0"/>
                <wp:positionH relativeFrom="margin">
                  <wp:posOffset>-12065</wp:posOffset>
                </wp:positionH>
                <wp:positionV relativeFrom="paragraph">
                  <wp:posOffset>393065</wp:posOffset>
                </wp:positionV>
                <wp:extent cx="6619875" cy="45085"/>
                <wp:effectExtent l="0" t="0" r="34925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5085"/>
                          <a:chOff x="1046" y="330"/>
                          <a:chExt cx="9638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46" y="330"/>
                            <a:ext cx="9638" cy="0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638"/>
                              <a:gd name="T2" fmla="+- 0 10685 1046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DFB9A16" id="Group 1" o:spid="_x0000_s1026" style="position:absolute;margin-left:-.95pt;margin-top:30.95pt;width:521.25pt;height:3.55pt;z-index:-251658240;mso-position-horizontal-relative:margin" coordorigin="1046,330" coordsize="963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">
                <v:polyline id="Freeform 3" o:spid="_x0000_s1027" style="position:absolute;visibility:visible;mso-wrap-style:square;v-text-anchor:top" points="1046,330,10685,330" coordsize="963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0P9wQAA&#10;ANoAAAAPAAAAZHJzL2Rvd25yZXYueG1sRI9Pi8IwFMTvC36H8ARva9oKi3SNZREUj/5Fj4/mbdtt&#10;81KaWOu3NwuCx2FmfsMsssE0oqfOVZYVxNMIBHFudcWFgtNx/TkH4TyyxsYyKXiQg2w5+lhgqu2d&#10;99QffCEChF2KCkrv21RKl5dk0E1tSxy8X9sZ9EF2hdQd3gPcNDKJoi9psOKwUGJLq5Ly+nAzCmRf&#10;0yyuTtHm4v7O8W51XW+Sq1KT8fDzDcLT4N/hV3urFSTwfyXc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9D/cEAAADaAAAADwAAAAAAAAAAAAAAAACXAgAAZHJzL2Rvd25y&#10;ZXYueG1sUEsFBgAAAAAEAAQA9QAAAIUDAAAAAA==&#10;" filled="f" strokeweight=".58pt">
                  <v:path arrowok="t" o:connecttype="custom" o:connectlocs="0,0;9639,0" o:connectangles="0,0"/>
                </v:polyline>
                <w10:wrap type="topAndBottom" anchorx="margin"/>
              </v:group>
            </w:pict>
          </mc:Fallback>
        </mc:AlternateContent>
      </w:r>
      <w:r w:rsidR="00B63FF0" w:rsidRPr="00B63FF0">
        <w:rPr>
          <w:rFonts w:asciiTheme="minorHAnsi" w:hAnsiTheme="minorHAnsi" w:cstheme="minorHAnsi"/>
          <w:b/>
          <w:noProof/>
          <w:spacing w:val="1"/>
          <w:sz w:val="40"/>
          <w:szCs w:val="40"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2C99C7" wp14:editId="51CC9230">
                <wp:simplePos x="0" y="0"/>
                <wp:positionH relativeFrom="margin">
                  <wp:posOffset>4008120</wp:posOffset>
                </wp:positionH>
                <wp:positionV relativeFrom="paragraph">
                  <wp:posOffset>0</wp:posOffset>
                </wp:positionV>
                <wp:extent cx="2360930" cy="400050"/>
                <wp:effectExtent l="0" t="0" r="0" b="0"/>
                <wp:wrapTight wrapText="bothSides">
                  <wp:wrapPolygon edited="0">
                    <wp:start x="462" y="0"/>
                    <wp:lineTo x="462" y="20571"/>
                    <wp:lineTo x="21112" y="20571"/>
                    <wp:lineTo x="21112" y="0"/>
                    <wp:lineTo x="46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94C2" w14:textId="77777777" w:rsidR="005A1215" w:rsidRDefault="002E7A96" w:rsidP="00B63FF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</w:pPr>
                            <w:hyperlink r:id="rId6" w:history="1">
                              <w:r w:rsidR="005A1215" w:rsidRPr="000E4423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1"/>
                                </w:rPr>
                                <w:t>https://www.linkedin.com/in/yuguanqi</w:t>
                              </w:r>
                            </w:hyperlink>
                          </w:p>
                          <w:p w14:paraId="562ACEA9" w14:textId="77777777" w:rsidR="005A1215" w:rsidRDefault="002E7A96" w:rsidP="00B63FF0">
                            <w:pPr>
                              <w:spacing w:after="100" w:afterAutospacing="1"/>
                              <w:jc w:val="right"/>
                            </w:pPr>
                            <w:hyperlink r:id="rId7" w:history="1">
                              <w:r w:rsidR="005A1215" w:rsidRPr="000E4423">
                                <w:rPr>
                                  <w:rStyle w:val="Hyperlink"/>
                                </w:rPr>
                                <w:t>https://github.com/StephenGuanq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9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0;width:185.9pt;height:31.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" filled="f" stroked="f">
                <v:textbox>
                  <w:txbxContent>
                    <w:p w14:paraId="64EF94C2" w14:textId="77777777" w:rsidR="005A1215" w:rsidRDefault="002E7A96" w:rsidP="00B63FF0">
                      <w:pPr>
                        <w:jc w:val="right"/>
                        <w:rPr>
                          <w:rFonts w:asciiTheme="minorHAnsi" w:hAnsiTheme="minorHAnsi" w:cstheme="minorHAnsi"/>
                          <w:spacing w:val="1"/>
                        </w:rPr>
                      </w:pPr>
                      <w:hyperlink r:id="rId8" w:history="1">
                        <w:r w:rsidR="005A1215" w:rsidRPr="000E4423">
                          <w:rPr>
                            <w:rStyle w:val="Hyperlink"/>
                            <w:rFonts w:asciiTheme="minorHAnsi" w:hAnsiTheme="minorHAnsi" w:cstheme="minorHAnsi"/>
                            <w:spacing w:val="1"/>
                          </w:rPr>
                          <w:t>https://www.linkedin.com/in/yuguanqi</w:t>
                        </w:r>
                      </w:hyperlink>
                    </w:p>
                    <w:p w14:paraId="562ACEA9" w14:textId="77777777" w:rsidR="005A1215" w:rsidRDefault="002E7A96" w:rsidP="00B63FF0">
                      <w:pPr>
                        <w:spacing w:after="100" w:afterAutospacing="1"/>
                        <w:jc w:val="right"/>
                      </w:pPr>
                      <w:hyperlink r:id="rId9" w:history="1">
                        <w:r w:rsidR="005A1215" w:rsidRPr="000E4423">
                          <w:rPr>
                            <w:rStyle w:val="Hyperlink"/>
                          </w:rPr>
                          <w:t>https://github.com/StephenGuanqi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04B1F" w:rsidRPr="00B63FF0">
        <w:rPr>
          <w:rFonts w:asciiTheme="minorHAnsi" w:hAnsiTheme="minorHAnsi" w:cstheme="minorHAnsi"/>
          <w:b/>
          <w:spacing w:val="1"/>
          <w:sz w:val="40"/>
          <w:szCs w:val="40"/>
        </w:rPr>
        <w:t>Steven (</w:t>
      </w:r>
      <w:proofErr w:type="spellStart"/>
      <w:r w:rsidR="00404B1F" w:rsidRPr="00B63FF0">
        <w:rPr>
          <w:rFonts w:asciiTheme="minorHAnsi" w:hAnsiTheme="minorHAnsi" w:cstheme="minorHAnsi"/>
          <w:b/>
          <w:spacing w:val="1"/>
          <w:sz w:val="40"/>
          <w:szCs w:val="40"/>
        </w:rPr>
        <w:t>G</w:t>
      </w:r>
      <w:r w:rsidR="00404B1F" w:rsidRPr="00B63FF0">
        <w:rPr>
          <w:rFonts w:asciiTheme="minorHAnsi" w:eastAsiaTheme="minorEastAsia" w:hAnsiTheme="minorHAnsi" w:cstheme="minorHAnsi"/>
          <w:b/>
          <w:spacing w:val="1"/>
          <w:sz w:val="40"/>
          <w:szCs w:val="40"/>
          <w:lang w:eastAsia="zh-CN"/>
        </w:rPr>
        <w:t>uanqi</w:t>
      </w:r>
      <w:proofErr w:type="spellEnd"/>
      <w:r w:rsidR="00404B1F" w:rsidRPr="00B63FF0">
        <w:rPr>
          <w:rFonts w:asciiTheme="minorHAnsi" w:hAnsiTheme="minorHAnsi" w:cstheme="minorHAnsi"/>
          <w:b/>
          <w:spacing w:val="1"/>
          <w:sz w:val="40"/>
          <w:szCs w:val="40"/>
        </w:rPr>
        <w:t>) Yu</w:t>
      </w:r>
      <w:r w:rsidR="00B70C3B" w:rsidRPr="00B63FF0">
        <w:rPr>
          <w:rFonts w:asciiTheme="minorHAnsi" w:hAnsiTheme="minorHAnsi" w:cstheme="minorHAnsi"/>
          <w:b/>
          <w:spacing w:val="1"/>
          <w:sz w:val="40"/>
          <w:szCs w:val="40"/>
        </w:rPr>
        <w:t xml:space="preserve">                                                                                            </w:t>
      </w:r>
      <w:r w:rsidR="00B70C3B" w:rsidRPr="00B63FF0">
        <w:rPr>
          <w:rFonts w:asciiTheme="minorHAnsi" w:hAnsiTheme="minorHAnsi" w:cstheme="minorHAnsi"/>
          <w:spacing w:val="1"/>
          <w:sz w:val="40"/>
          <w:szCs w:val="40"/>
        </w:rPr>
        <w:t xml:space="preserve">                                             </w:t>
      </w:r>
    </w:p>
    <w:p w14:paraId="36470C8E" w14:textId="08A58F0F" w:rsidR="006E104C" w:rsidRPr="00285175" w:rsidRDefault="00C03880" w:rsidP="00E07578">
      <w:pPr>
        <w:spacing w:before="10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pacing w:val="3"/>
          <w:w w:val="102"/>
          <w:position w:val="-1"/>
          <w:sz w:val="21"/>
          <w:szCs w:val="21"/>
        </w:rPr>
        <w:t>EDUC</w:t>
      </w:r>
      <w:r>
        <w:rPr>
          <w:b/>
          <w:spacing w:val="-13"/>
          <w:w w:val="102"/>
          <w:position w:val="-1"/>
          <w:sz w:val="21"/>
          <w:szCs w:val="21"/>
        </w:rPr>
        <w:t>A</w:t>
      </w:r>
      <w:r>
        <w:rPr>
          <w:b/>
          <w:spacing w:val="3"/>
          <w:w w:val="102"/>
          <w:position w:val="-1"/>
          <w:sz w:val="21"/>
          <w:szCs w:val="21"/>
        </w:rPr>
        <w:t>T</w:t>
      </w:r>
      <w:r>
        <w:rPr>
          <w:b/>
          <w:spacing w:val="2"/>
          <w:w w:val="102"/>
          <w:position w:val="-1"/>
          <w:sz w:val="21"/>
          <w:szCs w:val="21"/>
        </w:rPr>
        <w:t>I</w:t>
      </w:r>
      <w:r>
        <w:rPr>
          <w:b/>
          <w:spacing w:val="3"/>
          <w:w w:val="102"/>
          <w:position w:val="-1"/>
          <w:sz w:val="21"/>
          <w:szCs w:val="21"/>
        </w:rPr>
        <w:t>O</w:t>
      </w:r>
      <w:r>
        <w:rPr>
          <w:b/>
          <w:w w:val="102"/>
          <w:position w:val="-1"/>
          <w:sz w:val="21"/>
          <w:szCs w:val="21"/>
        </w:rPr>
        <w:t>N</w:t>
      </w:r>
    </w:p>
    <w:p w14:paraId="5EB98345" w14:textId="26B1C973" w:rsidR="00C03880" w:rsidRDefault="00C03880" w:rsidP="00C03880">
      <w:pPr>
        <w:rPr>
          <w:spacing w:val="3"/>
        </w:rPr>
      </w:pPr>
      <w:r>
        <w:rPr>
          <w:b/>
          <w:spacing w:val="3"/>
        </w:rPr>
        <w:t>C</w:t>
      </w:r>
      <w:r>
        <w:rPr>
          <w:b/>
          <w:spacing w:val="2"/>
        </w:rPr>
        <w:t>arneg</w:t>
      </w:r>
      <w:r>
        <w:rPr>
          <w:b/>
          <w:spacing w:val="1"/>
        </w:rPr>
        <w:t>i</w:t>
      </w:r>
      <w:r>
        <w:rPr>
          <w:b/>
        </w:rPr>
        <w:t>e</w:t>
      </w:r>
      <w:r>
        <w:rPr>
          <w:b/>
          <w:spacing w:val="34"/>
        </w:rPr>
        <w:t xml:space="preserve"> </w:t>
      </w:r>
      <w:r>
        <w:rPr>
          <w:b/>
          <w:spacing w:val="3"/>
        </w:rPr>
        <w:t>M</w:t>
      </w:r>
      <w:r>
        <w:rPr>
          <w:b/>
          <w:spacing w:val="2"/>
        </w:rPr>
        <w:t>e</w:t>
      </w:r>
      <w:r>
        <w:rPr>
          <w:b/>
          <w:spacing w:val="1"/>
        </w:rPr>
        <w:t>ll</w:t>
      </w:r>
      <w:r>
        <w:rPr>
          <w:b/>
          <w:spacing w:val="2"/>
        </w:rPr>
        <w:t>o</w:t>
      </w:r>
      <w:r>
        <w:rPr>
          <w:b/>
        </w:rPr>
        <w:t>n</w:t>
      </w:r>
      <w:r>
        <w:rPr>
          <w:b/>
          <w:spacing w:val="29"/>
        </w:rPr>
        <w:t xml:space="preserve"> </w:t>
      </w:r>
      <w:r>
        <w:rPr>
          <w:b/>
          <w:spacing w:val="3"/>
        </w:rPr>
        <w:t>U</w:t>
      </w:r>
      <w:r>
        <w:rPr>
          <w:b/>
          <w:spacing w:val="2"/>
        </w:rPr>
        <w:t>n</w:t>
      </w:r>
      <w:r>
        <w:rPr>
          <w:b/>
          <w:spacing w:val="1"/>
        </w:rPr>
        <w:t>i</w:t>
      </w:r>
      <w:r>
        <w:rPr>
          <w:b/>
          <w:spacing w:val="2"/>
        </w:rPr>
        <w:t>ver</w:t>
      </w:r>
      <w:r>
        <w:rPr>
          <w:b/>
          <w:spacing w:val="1"/>
        </w:rPr>
        <w:t>sity</w:t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P</w:t>
      </w:r>
      <w:r>
        <w:rPr>
          <w:spacing w:val="1"/>
        </w:rPr>
        <w:t>itts</w:t>
      </w:r>
      <w:r>
        <w:rPr>
          <w:spacing w:val="2"/>
        </w:rPr>
        <w:t>bu</w:t>
      </w:r>
      <w:r>
        <w:rPr>
          <w:spacing w:val="1"/>
        </w:rPr>
        <w:t>r</w:t>
      </w:r>
      <w:r>
        <w:rPr>
          <w:spacing w:val="2"/>
        </w:rPr>
        <w:t>gh</w:t>
      </w:r>
      <w:r w:rsidR="00383734">
        <w:t xml:space="preserve">, PA </w:t>
      </w:r>
      <w:r w:rsidR="00383734">
        <w:tab/>
      </w:r>
      <w:r w:rsidR="00383734">
        <w:tab/>
      </w:r>
      <w:r w:rsidR="00383734">
        <w:tab/>
      </w:r>
      <w:r w:rsidR="00383734">
        <w:tab/>
      </w:r>
      <w:r w:rsidR="00383734">
        <w:tab/>
      </w:r>
      <w:r w:rsidR="00383734">
        <w:tab/>
        <w:t xml:space="preserve">     </w:t>
      </w:r>
      <w:r w:rsidR="007766B4">
        <w:t xml:space="preserve">   </w:t>
      </w:r>
      <w:r w:rsidR="00EE11DD">
        <w:rPr>
          <w:spacing w:val="3"/>
        </w:rPr>
        <w:t>G</w:t>
      </w:r>
      <w:r w:rsidR="007766B4">
        <w:rPr>
          <w:spacing w:val="3"/>
        </w:rPr>
        <w:t>raduated</w:t>
      </w:r>
      <w:r w:rsidR="001F18C3">
        <w:rPr>
          <w:spacing w:val="3"/>
        </w:rPr>
        <w:t xml:space="preserve"> in</w:t>
      </w:r>
      <w:r w:rsidR="00EE11DD">
        <w:rPr>
          <w:spacing w:val="3"/>
        </w:rPr>
        <w:t xml:space="preserve"> May </w:t>
      </w:r>
      <w:r w:rsidRPr="00C03880">
        <w:rPr>
          <w:spacing w:val="3"/>
        </w:rPr>
        <w:t>2018</w:t>
      </w:r>
    </w:p>
    <w:p w14:paraId="769DFF2F" w14:textId="2653B0E7" w:rsidR="00383734" w:rsidRPr="00C03880" w:rsidRDefault="00383734" w:rsidP="003B133A">
      <w:r>
        <w:rPr>
          <w:spacing w:val="3"/>
        </w:rPr>
        <w:t>Master of Information Systems Management</w:t>
      </w:r>
    </w:p>
    <w:p w14:paraId="75D8C3ED" w14:textId="0D951D70" w:rsidR="00C03880" w:rsidRPr="003B133A" w:rsidRDefault="009742DA" w:rsidP="003B133A">
      <w:pPr>
        <w:rPr>
          <w:i/>
          <w:spacing w:val="3"/>
        </w:rPr>
      </w:pPr>
      <w:r w:rsidRPr="003B133A">
        <w:rPr>
          <w:b/>
          <w:i/>
          <w:spacing w:val="3"/>
        </w:rPr>
        <w:t>Course</w:t>
      </w:r>
      <w:r w:rsidR="0042421D" w:rsidRPr="003B133A">
        <w:rPr>
          <w:b/>
          <w:i/>
          <w:spacing w:val="3"/>
        </w:rPr>
        <w:t>s</w:t>
      </w:r>
      <w:r w:rsidR="00C03880" w:rsidRPr="003B133A">
        <w:rPr>
          <w:b/>
          <w:i/>
          <w:spacing w:val="3"/>
        </w:rPr>
        <w:t>:</w:t>
      </w:r>
      <w:r w:rsidR="00C03880" w:rsidRPr="003B133A">
        <w:rPr>
          <w:i/>
          <w:spacing w:val="3"/>
        </w:rPr>
        <w:t xml:space="preserve"> </w:t>
      </w:r>
      <w:r w:rsidR="003B133A" w:rsidRPr="003B133A">
        <w:rPr>
          <w:i/>
          <w:spacing w:val="3"/>
        </w:rPr>
        <w:t>Operating Systems</w:t>
      </w:r>
      <w:r w:rsidR="002D1640" w:rsidRPr="003B133A">
        <w:rPr>
          <w:i/>
          <w:spacing w:val="3"/>
        </w:rPr>
        <w:t xml:space="preserve">, </w:t>
      </w:r>
      <w:r w:rsidR="00224A8C" w:rsidRPr="003B133A">
        <w:rPr>
          <w:i/>
          <w:spacing w:val="3"/>
        </w:rPr>
        <w:t xml:space="preserve">Parallel Computing, </w:t>
      </w:r>
      <w:r w:rsidR="00C03880" w:rsidRPr="003B133A">
        <w:rPr>
          <w:i/>
          <w:spacing w:val="3"/>
        </w:rPr>
        <w:t>Distributed System, Cloud Computing</w:t>
      </w:r>
      <w:r w:rsidR="00383734" w:rsidRPr="003B133A">
        <w:rPr>
          <w:i/>
          <w:spacing w:val="3"/>
        </w:rPr>
        <w:t>, Practical Data Science</w:t>
      </w:r>
      <w:r w:rsidR="002D1640" w:rsidRPr="003B133A">
        <w:rPr>
          <w:i/>
          <w:spacing w:val="3"/>
        </w:rPr>
        <w:t>, Computer Vision,</w:t>
      </w:r>
      <w:r w:rsidR="00224A8C" w:rsidRPr="003B133A">
        <w:rPr>
          <w:i/>
          <w:spacing w:val="3"/>
        </w:rPr>
        <w:t xml:space="preserve"> I</w:t>
      </w:r>
      <w:r w:rsidR="003B133A">
        <w:rPr>
          <w:i/>
          <w:spacing w:val="3"/>
        </w:rPr>
        <w:t>ntroduction to Machine Learning</w:t>
      </w:r>
    </w:p>
    <w:p w14:paraId="17E1468C" w14:textId="15C3878D" w:rsidR="00C03880" w:rsidRDefault="00C03880" w:rsidP="005010DB">
      <w:pPr>
        <w:spacing w:before="74"/>
        <w:rPr>
          <w:spacing w:val="3"/>
        </w:rPr>
      </w:pPr>
      <w:r w:rsidRPr="00C03880">
        <w:rPr>
          <w:b/>
          <w:spacing w:val="3"/>
        </w:rPr>
        <w:t>Nanjing University of Information Science &amp; Technology</w:t>
      </w:r>
      <w:r>
        <w:rPr>
          <w:spacing w:val="3"/>
        </w:rPr>
        <w:t xml:space="preserve">, Nanjing, China                       </w:t>
      </w:r>
      <w:r w:rsidR="00234CDE">
        <w:rPr>
          <w:spacing w:val="3"/>
        </w:rPr>
        <w:t xml:space="preserve">           </w:t>
      </w:r>
      <w:r w:rsidR="00883102">
        <w:rPr>
          <w:spacing w:val="3"/>
        </w:rPr>
        <w:t xml:space="preserve"> </w:t>
      </w:r>
      <w:r w:rsidR="00EE11DD">
        <w:rPr>
          <w:spacing w:val="3"/>
        </w:rPr>
        <w:t>G</w:t>
      </w:r>
      <w:r w:rsidR="001F18C3">
        <w:rPr>
          <w:spacing w:val="3"/>
        </w:rPr>
        <w:t>raduated in</w:t>
      </w:r>
      <w:r w:rsidR="00EE11DD">
        <w:rPr>
          <w:spacing w:val="3"/>
        </w:rPr>
        <w:t xml:space="preserve"> June</w:t>
      </w:r>
      <w:r w:rsidR="00E13E82">
        <w:rPr>
          <w:spacing w:val="3"/>
        </w:rPr>
        <w:t xml:space="preserve"> </w:t>
      </w:r>
      <w:r>
        <w:rPr>
          <w:spacing w:val="3"/>
        </w:rPr>
        <w:t>2016</w:t>
      </w:r>
    </w:p>
    <w:p w14:paraId="385C2E9E" w14:textId="77777777" w:rsidR="00C03880" w:rsidRDefault="00F11A14" w:rsidP="003B133A">
      <w:r w:rsidRPr="00F11A14">
        <w:t>Bachelor of Engineering degree i</w:t>
      </w:r>
      <w:r w:rsidR="00F25630">
        <w:t>n Information Systems Engineering</w:t>
      </w:r>
    </w:p>
    <w:p w14:paraId="4375415C" w14:textId="77777777" w:rsidR="00F11A14" w:rsidRDefault="00F436FF" w:rsidP="00646AF6">
      <w:pPr>
        <w:spacing w:before="154"/>
        <w:rPr>
          <w:b/>
          <w:sz w:val="21"/>
          <w:szCs w:val="21"/>
        </w:rPr>
      </w:pPr>
      <w:r w:rsidRPr="00B63FF0">
        <w:rPr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91BAE59" wp14:editId="35FC89B0">
                <wp:simplePos x="0" y="0"/>
                <wp:positionH relativeFrom="margin">
                  <wp:posOffset>-9525</wp:posOffset>
                </wp:positionH>
                <wp:positionV relativeFrom="paragraph">
                  <wp:posOffset>258445</wp:posOffset>
                </wp:positionV>
                <wp:extent cx="6619875" cy="4508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5085"/>
                          <a:chOff x="1046" y="330"/>
                          <a:chExt cx="9638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46" y="330"/>
                            <a:ext cx="9638" cy="0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638"/>
                              <a:gd name="T2" fmla="+- 0 10685 1046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A617546" id="Group 5" o:spid="_x0000_s1026" style="position:absolute;margin-left:-.75pt;margin-top:20.35pt;width:521.25pt;height:3.55pt;z-index:-251641856;mso-position-horizontal-relative:margin" coordorigin="1046,330" coordsize="96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">
                <v:shape id="Freeform 3" o:spid="_x0000_s1027" style="position:absolute;left:1046;top:33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" path="m,l9639,e" filled="f" strokeweight=".58pt">
                  <v:path arrowok="t" o:connecttype="custom" o:connectlocs="0,0;9639,0" o:connectangles="0,0"/>
                </v:shape>
                <w10:wrap type="topAndBottom" anchorx="margin"/>
              </v:group>
            </w:pict>
          </mc:Fallback>
        </mc:AlternateContent>
      </w:r>
      <w:r w:rsidR="00F11A14" w:rsidRPr="00F11A14">
        <w:rPr>
          <w:b/>
          <w:sz w:val="21"/>
          <w:szCs w:val="21"/>
        </w:rPr>
        <w:t>SKILLS</w:t>
      </w:r>
    </w:p>
    <w:p w14:paraId="369D05BA" w14:textId="5EBFF878" w:rsidR="003B133A" w:rsidRPr="003B133A" w:rsidRDefault="00E4607A" w:rsidP="001C4CA5">
      <w:r>
        <w:t>Solid</w:t>
      </w:r>
      <w:r w:rsidR="004E1C80">
        <w:t xml:space="preserve"> </w:t>
      </w:r>
      <w:r w:rsidR="003B133A" w:rsidRPr="00203202">
        <w:rPr>
          <w:b/>
        </w:rPr>
        <w:t>C++11</w:t>
      </w:r>
      <w:r w:rsidR="00C03AE6">
        <w:t>&amp;</w:t>
      </w:r>
      <w:r w:rsidR="0098742C">
        <w:t xml:space="preserve"> </w:t>
      </w:r>
      <w:r w:rsidR="003B133A" w:rsidRPr="00203202">
        <w:rPr>
          <w:b/>
        </w:rPr>
        <w:t>C</w:t>
      </w:r>
      <w:r w:rsidR="000A5804">
        <w:t xml:space="preserve"> programming </w:t>
      </w:r>
      <w:r w:rsidR="004E1C80">
        <w:t xml:space="preserve">experience </w:t>
      </w:r>
      <w:r w:rsidR="00131485">
        <w:t xml:space="preserve">on </w:t>
      </w:r>
      <w:r w:rsidR="005E7189">
        <w:t xml:space="preserve">embedded </w:t>
      </w:r>
      <w:r w:rsidR="009A11F7" w:rsidRPr="009A11F7">
        <w:rPr>
          <w:b/>
        </w:rPr>
        <w:t>SOC</w:t>
      </w:r>
      <w:r w:rsidR="003B133A">
        <w:t xml:space="preserve">, strong in </w:t>
      </w:r>
      <w:r w:rsidR="004201AE" w:rsidRPr="004201AE">
        <w:rPr>
          <w:b/>
        </w:rPr>
        <w:t>Linux</w:t>
      </w:r>
      <w:r w:rsidR="004201AE">
        <w:t xml:space="preserve"> </w:t>
      </w:r>
      <w:r w:rsidR="009A11F7">
        <w:rPr>
          <w:b/>
        </w:rPr>
        <w:t>multi</w:t>
      </w:r>
      <w:r w:rsidR="00B5599A">
        <w:rPr>
          <w:b/>
        </w:rPr>
        <w:t>threading</w:t>
      </w:r>
      <w:r w:rsidR="009A11F7">
        <w:rPr>
          <w:b/>
        </w:rPr>
        <w:t xml:space="preserve"> &amp; multi-process</w:t>
      </w:r>
      <w:r w:rsidR="003B133A">
        <w:t xml:space="preserve"> programming and </w:t>
      </w:r>
      <w:r w:rsidR="00AC2162">
        <w:rPr>
          <w:b/>
        </w:rPr>
        <w:t>Debugging</w:t>
      </w:r>
      <w:r w:rsidR="003B133A">
        <w:t xml:space="preserve">.  </w:t>
      </w:r>
      <w:r w:rsidR="00131485">
        <w:t>Solid</w:t>
      </w:r>
      <w:r w:rsidR="0050068D">
        <w:rPr>
          <w:lang w:eastAsia="zh-CN"/>
        </w:rPr>
        <w:t xml:space="preserve"> in</w:t>
      </w:r>
      <w:r w:rsidR="00DE6A6E">
        <w:t xml:space="preserve"> Operating System</w:t>
      </w:r>
      <w:r w:rsidR="00241F88">
        <w:t xml:space="preserve"> architecture</w:t>
      </w:r>
      <w:r w:rsidR="00DE6A6E">
        <w:t xml:space="preserve">, </w:t>
      </w:r>
      <w:r w:rsidR="009F5EEE">
        <w:t>e</w:t>
      </w:r>
      <w:r w:rsidR="003B133A">
        <w:t xml:space="preserve">xperienced in </w:t>
      </w:r>
      <w:r w:rsidR="009A11F7">
        <w:rPr>
          <w:b/>
        </w:rPr>
        <w:t>Unix</w:t>
      </w:r>
      <w:r w:rsidR="003B133A" w:rsidRPr="00203202">
        <w:rPr>
          <w:b/>
        </w:rPr>
        <w:t xml:space="preserve"> </w:t>
      </w:r>
      <w:r w:rsidR="00EC614B">
        <w:rPr>
          <w:b/>
        </w:rPr>
        <w:t>system</w:t>
      </w:r>
      <w:r w:rsidR="009E0EE1">
        <w:rPr>
          <w:b/>
        </w:rPr>
        <w:t xml:space="preserve"> </w:t>
      </w:r>
      <w:r w:rsidR="003B133A">
        <w:t xml:space="preserve">programming,  </w:t>
      </w:r>
      <w:r w:rsidR="000A5804" w:rsidRPr="00203202">
        <w:rPr>
          <w:b/>
        </w:rPr>
        <w:t>CUDA</w:t>
      </w:r>
      <w:r w:rsidR="000A5804">
        <w:t xml:space="preserve"> </w:t>
      </w:r>
      <w:r w:rsidR="008C0614">
        <w:t xml:space="preserve">GPU </w:t>
      </w:r>
      <w:r w:rsidR="000A5804">
        <w:t>programming and shell &amp; python</w:t>
      </w:r>
      <w:r w:rsidR="004753FD">
        <w:t>. Good</w:t>
      </w:r>
      <w:r w:rsidR="00E700E5">
        <w:t xml:space="preserve"> math f</w:t>
      </w:r>
      <w:r w:rsidR="003319B1">
        <w:t>o</w:t>
      </w:r>
      <w:r w:rsidR="00E700E5">
        <w:t>undation</w:t>
      </w:r>
      <w:r w:rsidR="003B133A">
        <w:t xml:space="preserve"> in computer vision</w:t>
      </w:r>
      <w:r w:rsidR="00B5599A">
        <w:t xml:space="preserve"> &amp; machine learning</w:t>
      </w:r>
      <w:r w:rsidR="003B133A">
        <w:t xml:space="preserve">, familiar with </w:t>
      </w:r>
      <w:r w:rsidR="001A6F38">
        <w:t xml:space="preserve">Caffe, </w:t>
      </w:r>
      <w:proofErr w:type="spellStart"/>
      <w:r w:rsidR="001A6F38">
        <w:t>Tensorflow</w:t>
      </w:r>
      <w:proofErr w:type="spellEnd"/>
      <w:r w:rsidR="001A6F38">
        <w:t xml:space="preserve"> </w:t>
      </w:r>
      <w:r w:rsidR="00070665">
        <w:t xml:space="preserve">and </w:t>
      </w:r>
      <w:r w:rsidR="00C16BA6">
        <w:t>AWS</w:t>
      </w:r>
      <w:r w:rsidR="000A5804">
        <w:t>.</w:t>
      </w:r>
    </w:p>
    <w:p w14:paraId="407E1B56" w14:textId="77777777" w:rsidR="00016060" w:rsidRDefault="00016060" w:rsidP="00016060">
      <w:pPr>
        <w:spacing w:before="154"/>
        <w:rPr>
          <w:b/>
          <w:sz w:val="21"/>
          <w:szCs w:val="21"/>
        </w:rPr>
      </w:pPr>
      <w:r w:rsidRPr="00B63FF0">
        <w:rPr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D90D01C" wp14:editId="678CB110">
                <wp:simplePos x="0" y="0"/>
                <wp:positionH relativeFrom="margin">
                  <wp:posOffset>-9525</wp:posOffset>
                </wp:positionH>
                <wp:positionV relativeFrom="paragraph">
                  <wp:posOffset>253365</wp:posOffset>
                </wp:positionV>
                <wp:extent cx="6619875" cy="4508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5085"/>
                          <a:chOff x="1046" y="330"/>
                          <a:chExt cx="9638" cy="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046" y="330"/>
                            <a:ext cx="9638" cy="0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638"/>
                              <a:gd name="T2" fmla="+- 0 10685 1046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CB90A39" id="Group 15" o:spid="_x0000_s1026" style="position:absolute;margin-left:-.75pt;margin-top:19.95pt;width:521.25pt;height:3.55pt;z-index:-251627520;mso-position-horizontal-relative:margin" coordorigin="1046,330" coordsize="963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">
                <v:polyline id="Freeform 3" o:spid="_x0000_s1027" style="position:absolute;visibility:visible;mso-wrap-style:square;v-text-anchor:top" points="1046,330,10685,330" coordsize="963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YG/vwAA&#10;ANsAAAAPAAAAZHJzL2Rvd25yZXYueG1sRE9Ni8IwEL0L/ocwgjdNqyBSjSIFZY+rq+hxaMa2tpmU&#10;Jtb67zcLC97m8T5nve1NLTpqXWlZQTyNQBBnVpecKzj/7CdLEM4ja6wtk4I3OdhuhoM1Jtq++Ejd&#10;yecihLBLUEHhfZNI6bKCDLqpbYgDd7etQR9gm0vd4iuEm1rOomghDZYcGgpsKC0oq05Po0B2Fc3j&#10;8hwdru5xib/T2/4wuyk1HvW7FQhPvf+I/91fOsxfwN8v4QC5+Q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lgb+/AAAA2wAAAA8AAAAAAAAAAAAAAAAAlwIAAGRycy9kb3ducmV2&#10;LnhtbFBLBQYAAAAABAAEAPUAAACDAwAAAAA=&#10;" filled="f" strokeweight=".58pt">
                  <v:path arrowok="t" o:connecttype="custom" o:connectlocs="0,0;9639,0" o:connectangles="0,0"/>
                </v:polyline>
                <w10:wrap type="topAndBottom" anchorx="margin"/>
              </v:group>
            </w:pict>
          </mc:Fallback>
        </mc:AlternateContent>
      </w:r>
      <w:r w:rsidRPr="00D2415B">
        <w:rPr>
          <w:b/>
          <w:sz w:val="21"/>
          <w:szCs w:val="21"/>
        </w:rPr>
        <w:t>PROFESSIONAL EXPERIENCES</w:t>
      </w:r>
    </w:p>
    <w:p w14:paraId="5D1DCCD7" w14:textId="608F8DB2" w:rsidR="0036386A" w:rsidRDefault="00883102" w:rsidP="00883102">
      <w:r>
        <w:rPr>
          <w:b/>
        </w:rPr>
        <w:t>NVIDIA</w:t>
      </w:r>
      <w:r w:rsidR="0036386A" w:rsidRPr="005A1215">
        <w:t xml:space="preserve">, </w:t>
      </w:r>
      <w:r>
        <w:t>Santa Clara, California, United States</w:t>
      </w:r>
      <w:r w:rsidR="0036386A">
        <w:t xml:space="preserve">                                                                                      </w:t>
      </w:r>
      <w:r>
        <w:t xml:space="preserve">           </w:t>
      </w:r>
      <w:r w:rsidR="00B051FF">
        <w:t xml:space="preserve"> </w:t>
      </w:r>
      <w:r>
        <w:t>July 2018 – Present</w:t>
      </w:r>
    </w:p>
    <w:p w14:paraId="5B484313" w14:textId="07857100" w:rsidR="0036386A" w:rsidRDefault="00703A4A" w:rsidP="0036386A">
      <w:r>
        <w:t>System Software Engineer,</w:t>
      </w:r>
      <w:r w:rsidR="007773F6">
        <w:t xml:space="preserve"> </w:t>
      </w:r>
      <w:proofErr w:type="spellStart"/>
      <w:r>
        <w:t>DriveWorks</w:t>
      </w:r>
      <w:proofErr w:type="spellEnd"/>
      <w:r w:rsidR="005720FC">
        <w:t xml:space="preserve"> SDK</w:t>
      </w:r>
      <w:r w:rsidR="00F203AA">
        <w:t>(middleware)</w:t>
      </w:r>
      <w:r w:rsidR="00156A66">
        <w:t xml:space="preserve">, </w:t>
      </w:r>
      <w:r w:rsidR="007773F6">
        <w:t>Autonomous Vehicle</w:t>
      </w:r>
      <w:r w:rsidR="0036386A">
        <w:t xml:space="preserve">                                               </w:t>
      </w:r>
    </w:p>
    <w:p w14:paraId="199F3F42" w14:textId="7C3F2766" w:rsidR="003A05D2" w:rsidRDefault="008C185E" w:rsidP="0036386A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>B</w:t>
      </w:r>
      <w:r w:rsidR="003A05D2">
        <w:rPr>
          <w:spacing w:val="3"/>
        </w:rPr>
        <w:t xml:space="preserve">oard bring-up for </w:t>
      </w:r>
      <w:r w:rsidR="0058375C">
        <w:rPr>
          <w:spacing w:val="3"/>
        </w:rPr>
        <w:t>NVIDIA DRIVE AGX Pegasus platform, contribute to multiple modules including image interop</w:t>
      </w:r>
      <w:r>
        <w:rPr>
          <w:spacing w:val="3"/>
        </w:rPr>
        <w:t xml:space="preserve">, </w:t>
      </w:r>
      <w:r w:rsidR="0058375C">
        <w:rPr>
          <w:spacing w:val="3"/>
        </w:rPr>
        <w:t>sensor</w:t>
      </w:r>
      <w:r w:rsidR="00B54F22">
        <w:rPr>
          <w:spacing w:val="3"/>
        </w:rPr>
        <w:t xml:space="preserve"> driver</w:t>
      </w:r>
      <w:r>
        <w:rPr>
          <w:spacing w:val="3"/>
        </w:rPr>
        <w:t xml:space="preserve"> and ROS-like framework</w:t>
      </w:r>
      <w:r w:rsidR="00877CB9">
        <w:rPr>
          <w:spacing w:val="3"/>
        </w:rPr>
        <w:t>. Optimized multiple</w:t>
      </w:r>
      <w:r w:rsidR="001108F4">
        <w:rPr>
          <w:spacing w:val="3"/>
        </w:rPr>
        <w:t xml:space="preserve"> API</w:t>
      </w:r>
      <w:r w:rsidR="00F733AB">
        <w:rPr>
          <w:spacing w:val="3"/>
        </w:rPr>
        <w:t>s’</w:t>
      </w:r>
      <w:r w:rsidR="001108F4">
        <w:rPr>
          <w:spacing w:val="3"/>
        </w:rPr>
        <w:t xml:space="preserve"> </w:t>
      </w:r>
      <w:r w:rsidR="0058375C">
        <w:rPr>
          <w:spacing w:val="3"/>
        </w:rPr>
        <w:t>performance</w:t>
      </w:r>
      <w:r w:rsidR="00303138">
        <w:rPr>
          <w:spacing w:val="3"/>
        </w:rPr>
        <w:t xml:space="preserve"> for low latency</w:t>
      </w:r>
      <w:r w:rsidR="0058375C">
        <w:rPr>
          <w:spacing w:val="3"/>
        </w:rPr>
        <w:t>.</w:t>
      </w:r>
      <w:r>
        <w:rPr>
          <w:spacing w:val="3"/>
        </w:rPr>
        <w:t xml:space="preserve"> Top Contributor on 1</w:t>
      </w:r>
      <w:r w:rsidRPr="008C185E">
        <w:rPr>
          <w:spacing w:val="3"/>
          <w:vertAlign w:val="superscript"/>
        </w:rPr>
        <w:t>st</w:t>
      </w:r>
      <w:r>
        <w:rPr>
          <w:spacing w:val="3"/>
        </w:rPr>
        <w:t xml:space="preserve"> year.</w:t>
      </w:r>
    </w:p>
    <w:p w14:paraId="759C6FAC" w14:textId="4930ABDC" w:rsidR="008C185E" w:rsidRPr="008C185E" w:rsidRDefault="00C80225" w:rsidP="00222BBE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>Developed</w:t>
      </w:r>
      <w:r w:rsidR="00DA209C" w:rsidRPr="008C185E">
        <w:rPr>
          <w:spacing w:val="3"/>
        </w:rPr>
        <w:t xml:space="preserve"> a </w:t>
      </w:r>
      <w:r w:rsidR="00020162" w:rsidRPr="008C185E">
        <w:rPr>
          <w:spacing w:val="3"/>
        </w:rPr>
        <w:t>tool</w:t>
      </w:r>
      <w:r w:rsidR="001108F4" w:rsidRPr="008C185E">
        <w:rPr>
          <w:spacing w:val="3"/>
        </w:rPr>
        <w:t xml:space="preserve"> </w:t>
      </w:r>
      <w:r w:rsidR="008C185E" w:rsidRPr="008C185E">
        <w:rPr>
          <w:spacing w:val="3"/>
        </w:rPr>
        <w:t>that can share</w:t>
      </w:r>
      <w:r w:rsidR="00825D04" w:rsidRPr="008C185E">
        <w:rPr>
          <w:spacing w:val="3"/>
        </w:rPr>
        <w:t xml:space="preserve"> the </w:t>
      </w:r>
      <w:r w:rsidR="008C185E" w:rsidRPr="008C185E">
        <w:rPr>
          <w:spacing w:val="3"/>
        </w:rPr>
        <w:t xml:space="preserve">camera </w:t>
      </w:r>
      <w:r w:rsidR="00825D04" w:rsidRPr="008C185E">
        <w:rPr>
          <w:spacing w:val="3"/>
        </w:rPr>
        <w:t>sens</w:t>
      </w:r>
      <w:r w:rsidR="002C7F01" w:rsidRPr="008C185E">
        <w:rPr>
          <w:spacing w:val="3"/>
        </w:rPr>
        <w:t xml:space="preserve">or </w:t>
      </w:r>
      <w:r w:rsidR="008C185E" w:rsidRPr="008C185E">
        <w:rPr>
          <w:spacing w:val="3"/>
        </w:rPr>
        <w:t>images</w:t>
      </w:r>
      <w:r w:rsidR="002C7F01" w:rsidRPr="008C185E">
        <w:rPr>
          <w:spacing w:val="3"/>
        </w:rPr>
        <w:t xml:space="preserve"> a</w:t>
      </w:r>
      <w:r w:rsidR="00DF35C5" w:rsidRPr="008C185E">
        <w:rPr>
          <w:spacing w:val="3"/>
        </w:rPr>
        <w:t>cross</w:t>
      </w:r>
      <w:r w:rsidR="00825D04" w:rsidRPr="008C185E">
        <w:rPr>
          <w:spacing w:val="3"/>
        </w:rPr>
        <w:t xml:space="preserve"> </w:t>
      </w:r>
      <w:r w:rsidR="001108F4" w:rsidRPr="008C185E">
        <w:rPr>
          <w:spacing w:val="3"/>
        </w:rPr>
        <w:t>multiple process</w:t>
      </w:r>
      <w:r w:rsidR="00825D04" w:rsidRPr="008C185E">
        <w:rPr>
          <w:spacing w:val="3"/>
        </w:rPr>
        <w:t>es in a server-slave mode</w:t>
      </w:r>
      <w:r w:rsidR="00F6125B" w:rsidRPr="008C185E">
        <w:rPr>
          <w:spacing w:val="3"/>
        </w:rPr>
        <w:t xml:space="preserve"> through IPC</w:t>
      </w:r>
      <w:r w:rsidR="0086356A" w:rsidRPr="008C185E">
        <w:rPr>
          <w:spacing w:val="3"/>
        </w:rPr>
        <w:t>.</w:t>
      </w:r>
      <w:r w:rsidR="00825D04" w:rsidRPr="008C185E">
        <w:rPr>
          <w:spacing w:val="3"/>
        </w:rPr>
        <w:t xml:space="preserve"> </w:t>
      </w:r>
      <w:r w:rsidR="000563DF" w:rsidRPr="008C185E">
        <w:rPr>
          <w:spacing w:val="3"/>
        </w:rPr>
        <w:t>C</w:t>
      </w:r>
      <w:r w:rsidR="001108F4" w:rsidRPr="008C185E">
        <w:rPr>
          <w:spacing w:val="3"/>
        </w:rPr>
        <w:t xml:space="preserve">ollaborate with multiple teams in application stack to integrate the feature, </w:t>
      </w:r>
      <w:r w:rsidR="00B858E2" w:rsidRPr="008C185E">
        <w:rPr>
          <w:spacing w:val="3"/>
        </w:rPr>
        <w:t>and successf</w:t>
      </w:r>
      <w:r w:rsidR="00C0699D" w:rsidRPr="008C185E">
        <w:rPr>
          <w:spacing w:val="3"/>
        </w:rPr>
        <w:t xml:space="preserve">ully brought up for </w:t>
      </w:r>
      <w:r w:rsidR="00E267EC" w:rsidRPr="008C185E">
        <w:rPr>
          <w:spacing w:val="3"/>
        </w:rPr>
        <w:t xml:space="preserve">real-time </w:t>
      </w:r>
      <w:r w:rsidR="00C0699D" w:rsidRPr="008C185E">
        <w:rPr>
          <w:spacing w:val="3"/>
        </w:rPr>
        <w:t>in-car launching</w:t>
      </w:r>
      <w:r w:rsidR="00B858E2" w:rsidRPr="008C185E">
        <w:rPr>
          <w:spacing w:val="3"/>
        </w:rPr>
        <w:t>.</w:t>
      </w:r>
      <w:r w:rsidR="002C00F4" w:rsidRPr="008C185E">
        <w:rPr>
          <w:spacing w:val="3"/>
        </w:rPr>
        <w:t xml:space="preserve"> </w:t>
      </w:r>
      <w:r w:rsidR="008C185E" w:rsidRPr="008C185E">
        <w:rPr>
          <w:spacing w:val="3"/>
        </w:rPr>
        <w:t xml:space="preserve">Tuning server to achieve </w:t>
      </w:r>
      <w:r w:rsidR="008C185E">
        <w:rPr>
          <w:spacing w:val="3"/>
        </w:rPr>
        <w:t xml:space="preserve">%4 </w:t>
      </w:r>
      <w:proofErr w:type="spellStart"/>
      <w:r w:rsidR="008C185E">
        <w:rPr>
          <w:spacing w:val="3"/>
        </w:rPr>
        <w:t>cpu</w:t>
      </w:r>
      <w:proofErr w:type="spellEnd"/>
      <w:r w:rsidR="008C185E">
        <w:rPr>
          <w:spacing w:val="3"/>
        </w:rPr>
        <w:t xml:space="preserve"> usage. --- C++11, multi-thread strategies, IPC, </w:t>
      </w:r>
      <w:proofErr w:type="spellStart"/>
      <w:r w:rsidR="008C185E">
        <w:rPr>
          <w:spacing w:val="3"/>
        </w:rPr>
        <w:t>ftrace</w:t>
      </w:r>
      <w:proofErr w:type="spellEnd"/>
      <w:r w:rsidR="008C185E">
        <w:rPr>
          <w:spacing w:val="3"/>
        </w:rPr>
        <w:t xml:space="preserve"> debugging</w:t>
      </w:r>
      <w:r w:rsidR="002E7A96">
        <w:rPr>
          <w:spacing w:val="3"/>
        </w:rPr>
        <w:t>, socket</w:t>
      </w:r>
    </w:p>
    <w:p w14:paraId="1B771BB7" w14:textId="2F1C6A81" w:rsidR="00DA209C" w:rsidRDefault="00C80225" w:rsidP="008C185E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 xml:space="preserve">In charge of x86 development of </w:t>
      </w:r>
      <w:proofErr w:type="spellStart"/>
      <w:r>
        <w:rPr>
          <w:spacing w:val="3"/>
        </w:rPr>
        <w:t>NvSciBuf</w:t>
      </w:r>
      <w:proofErr w:type="spellEnd"/>
      <w:r>
        <w:rPr>
          <w:spacing w:val="3"/>
        </w:rPr>
        <w:t xml:space="preserve">, which is a </w:t>
      </w:r>
      <w:r w:rsidR="004A2728">
        <w:rPr>
          <w:spacing w:val="3"/>
        </w:rPr>
        <w:t xml:space="preserve">safe </w:t>
      </w:r>
      <w:r>
        <w:rPr>
          <w:spacing w:val="3"/>
        </w:rPr>
        <w:t xml:space="preserve">central </w:t>
      </w:r>
      <w:r w:rsidRPr="00C80225">
        <w:rPr>
          <w:spacing w:val="3"/>
        </w:rPr>
        <w:t>allocator which takes into account HW constraints from different engines and allocates a buffer which can be accessed by all engines involved in interop.</w:t>
      </w:r>
      <w:r>
        <w:rPr>
          <w:spacing w:val="3"/>
        </w:rPr>
        <w:t xml:space="preserve">  </w:t>
      </w:r>
      <w:r w:rsidR="004A2728">
        <w:rPr>
          <w:spacing w:val="3"/>
        </w:rPr>
        <w:t xml:space="preserve">Used by multiple User Mode Drivers like </w:t>
      </w:r>
      <w:proofErr w:type="spellStart"/>
      <w:r w:rsidR="004A2728">
        <w:rPr>
          <w:spacing w:val="3"/>
        </w:rPr>
        <w:t>NvMedia</w:t>
      </w:r>
      <w:proofErr w:type="spellEnd"/>
      <w:r w:rsidR="004A2728">
        <w:rPr>
          <w:spacing w:val="3"/>
        </w:rPr>
        <w:t xml:space="preserve"> and CUDA. ---C, safety-standards, </w:t>
      </w:r>
      <w:proofErr w:type="spellStart"/>
      <w:r w:rsidR="004A2728">
        <w:rPr>
          <w:spacing w:val="3"/>
        </w:rPr>
        <w:t>Makefile</w:t>
      </w:r>
      <w:proofErr w:type="spellEnd"/>
      <w:r w:rsidR="004A2728">
        <w:rPr>
          <w:spacing w:val="3"/>
        </w:rPr>
        <w:t>, cross-platform, design patterns</w:t>
      </w:r>
    </w:p>
    <w:p w14:paraId="702EAD1A" w14:textId="44C85DCD" w:rsidR="003D4730" w:rsidRPr="008C185E" w:rsidRDefault="003D4730" w:rsidP="008C185E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 xml:space="preserve">Contribute to channel communication for </w:t>
      </w:r>
      <w:proofErr w:type="spellStart"/>
      <w:r>
        <w:rPr>
          <w:spacing w:val="3"/>
        </w:rPr>
        <w:t>nodes i</w:t>
      </w:r>
      <w:proofErr w:type="spellEnd"/>
      <w:r>
        <w:rPr>
          <w:spacing w:val="3"/>
        </w:rPr>
        <w:t xml:space="preserve">n our own ROS-like framework implementation. </w:t>
      </w:r>
      <w:r w:rsidR="002E7A96">
        <w:rPr>
          <w:spacing w:val="3"/>
        </w:rPr>
        <w:t xml:space="preserve">Utilized </w:t>
      </w:r>
      <w:proofErr w:type="spellStart"/>
      <w:r w:rsidR="002E7A96">
        <w:rPr>
          <w:spacing w:val="3"/>
        </w:rPr>
        <w:t>NvSci</w:t>
      </w:r>
      <w:proofErr w:type="spellEnd"/>
      <w:r w:rsidR="002E7A96">
        <w:rPr>
          <w:spacing w:val="3"/>
        </w:rPr>
        <w:t xml:space="preserve"> API to provide safe and efficient C data structures &amp; C++ objects transport across different threads &amp; processes.  --- C++11, template programming, pointer arithmetic</w:t>
      </w:r>
      <w:bookmarkStart w:id="0" w:name="_GoBack"/>
      <w:bookmarkEnd w:id="0"/>
    </w:p>
    <w:p w14:paraId="40EB960C" w14:textId="00324FF1" w:rsidR="00016060" w:rsidRDefault="00016060" w:rsidP="00883102">
      <w:pPr>
        <w:spacing w:before="74"/>
      </w:pPr>
      <w:proofErr w:type="spellStart"/>
      <w:r w:rsidRPr="00D2415B">
        <w:rPr>
          <w:b/>
        </w:rPr>
        <w:t>Wondergate</w:t>
      </w:r>
      <w:proofErr w:type="spellEnd"/>
      <w:r w:rsidRPr="00D2415B">
        <w:rPr>
          <w:b/>
        </w:rPr>
        <w:t xml:space="preserve"> </w:t>
      </w:r>
      <w:r>
        <w:rPr>
          <w:b/>
        </w:rPr>
        <w:t>Augmented Reality</w:t>
      </w:r>
      <w:r w:rsidRPr="005A1215">
        <w:t xml:space="preserve">, </w:t>
      </w:r>
      <w:r w:rsidRPr="00D2415B">
        <w:t>Beijing, China</w:t>
      </w:r>
      <w:r>
        <w:t xml:space="preserve">                                                                                      </w:t>
      </w:r>
      <w:r w:rsidR="00883102">
        <w:t xml:space="preserve">  </w:t>
      </w:r>
      <w:r>
        <w:t xml:space="preserve"> </w:t>
      </w:r>
      <w:r w:rsidR="00883102">
        <w:t xml:space="preserve"> </w:t>
      </w:r>
      <w:r>
        <w:t>May 2017 – Aug 2017</w:t>
      </w:r>
    </w:p>
    <w:p w14:paraId="28E8221A" w14:textId="77777777" w:rsidR="00016060" w:rsidRDefault="00016060" w:rsidP="00016060">
      <w:r>
        <w:t xml:space="preserve">Software Engineer Intern                                                </w:t>
      </w:r>
    </w:p>
    <w:p w14:paraId="6C710DD1" w14:textId="7AAA44A2" w:rsidR="00016060" w:rsidRDefault="00016060" w:rsidP="00016060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>Developed</w:t>
      </w:r>
      <w:r w:rsidRPr="00680EC8">
        <w:rPr>
          <w:spacing w:val="3"/>
        </w:rPr>
        <w:t xml:space="preserve"> a </w:t>
      </w:r>
      <w:r w:rsidRPr="00951B20">
        <w:rPr>
          <w:spacing w:val="3"/>
        </w:rPr>
        <w:t>Gradle</w:t>
      </w:r>
      <w:r>
        <w:rPr>
          <w:spacing w:val="3"/>
        </w:rPr>
        <w:t xml:space="preserve"> </w:t>
      </w:r>
      <w:r w:rsidRPr="00CB69B9">
        <w:rPr>
          <w:spacing w:val="3"/>
        </w:rPr>
        <w:t>Build System</w:t>
      </w:r>
      <w:r w:rsidRPr="00680EC8">
        <w:rPr>
          <w:spacing w:val="3"/>
        </w:rPr>
        <w:t xml:space="preserve"> </w:t>
      </w:r>
      <w:r w:rsidR="009A7CF5">
        <w:rPr>
          <w:spacing w:val="3"/>
        </w:rPr>
        <w:t>that can</w:t>
      </w:r>
      <w:r w:rsidR="00DF6976">
        <w:rPr>
          <w:spacing w:val="3"/>
        </w:rPr>
        <w:t xml:space="preserve"> cross</w:t>
      </w:r>
      <w:r w:rsidR="009A7CF5">
        <w:rPr>
          <w:spacing w:val="3"/>
        </w:rPr>
        <w:t xml:space="preserve"> compile C++ code into shared library for</w:t>
      </w:r>
      <w:r>
        <w:rPr>
          <w:spacing w:val="3"/>
        </w:rPr>
        <w:t xml:space="preserve"> Android, </w:t>
      </w:r>
      <w:r w:rsidR="009A7CF5">
        <w:rPr>
          <w:spacing w:val="3"/>
        </w:rPr>
        <w:t xml:space="preserve">iOS and </w:t>
      </w:r>
      <w:r>
        <w:rPr>
          <w:spacing w:val="3"/>
        </w:rPr>
        <w:t>Windows platform simultaneously</w:t>
      </w:r>
      <w:r w:rsidRPr="00680EC8">
        <w:rPr>
          <w:spacing w:val="3"/>
        </w:rPr>
        <w:t xml:space="preserve">, </w:t>
      </w:r>
      <w:r w:rsidR="00DF6976">
        <w:rPr>
          <w:spacing w:val="3"/>
        </w:rPr>
        <w:t xml:space="preserve">used by </w:t>
      </w:r>
      <w:r w:rsidR="00974DF6">
        <w:rPr>
          <w:spacing w:val="3"/>
        </w:rPr>
        <w:t xml:space="preserve">entire developers in </w:t>
      </w:r>
      <w:r w:rsidR="00DF6976">
        <w:rPr>
          <w:spacing w:val="3"/>
        </w:rPr>
        <w:t>Company’</w:t>
      </w:r>
      <w:r w:rsidR="00974DF6">
        <w:rPr>
          <w:spacing w:val="3"/>
        </w:rPr>
        <w:t xml:space="preserve">s </w:t>
      </w:r>
      <w:r w:rsidR="00DF6976">
        <w:rPr>
          <w:spacing w:val="3"/>
        </w:rPr>
        <w:t>R&amp;D team.</w:t>
      </w:r>
    </w:p>
    <w:p w14:paraId="1C3077F9" w14:textId="2479B30D" w:rsidR="00582233" w:rsidRPr="00990CB5" w:rsidRDefault="00582233" w:rsidP="00582233">
      <w:pPr>
        <w:pStyle w:val="ListParagraph"/>
        <w:numPr>
          <w:ilvl w:val="0"/>
          <w:numId w:val="8"/>
        </w:numPr>
        <w:spacing w:before="74"/>
        <w:jc w:val="both"/>
        <w:rPr>
          <w:spacing w:val="3"/>
        </w:rPr>
      </w:pPr>
      <w:r>
        <w:rPr>
          <w:spacing w:val="3"/>
        </w:rPr>
        <w:t>Developed iOS Augmented Reality App i</w:t>
      </w:r>
      <w:r w:rsidR="00DD7236">
        <w:rPr>
          <w:spacing w:val="3"/>
        </w:rPr>
        <w:t xml:space="preserve">n </w:t>
      </w:r>
      <w:proofErr w:type="spellStart"/>
      <w:r w:rsidR="00DD7236">
        <w:rPr>
          <w:spacing w:val="3"/>
        </w:rPr>
        <w:t>ARKit</w:t>
      </w:r>
      <w:proofErr w:type="spellEnd"/>
      <w:r w:rsidR="00DD7236">
        <w:rPr>
          <w:spacing w:val="3"/>
        </w:rPr>
        <w:t xml:space="preserve"> and open source </w:t>
      </w:r>
      <w:proofErr w:type="spellStart"/>
      <w:r w:rsidR="00DD7236">
        <w:rPr>
          <w:spacing w:val="3"/>
        </w:rPr>
        <w:t>ARKit</w:t>
      </w:r>
      <w:proofErr w:type="spellEnd"/>
      <w:r w:rsidR="00DD7236">
        <w:rPr>
          <w:spacing w:val="3"/>
        </w:rPr>
        <w:t>-Unity</w:t>
      </w:r>
      <w:r>
        <w:rPr>
          <w:spacing w:val="3"/>
        </w:rPr>
        <w:t xml:space="preserve"> plugins on </w:t>
      </w:r>
      <w:proofErr w:type="spellStart"/>
      <w:r>
        <w:rPr>
          <w:spacing w:val="3"/>
        </w:rPr>
        <w:t>Github</w:t>
      </w:r>
      <w:proofErr w:type="spellEnd"/>
      <w:r>
        <w:rPr>
          <w:spacing w:val="3"/>
        </w:rPr>
        <w:t>.</w:t>
      </w:r>
    </w:p>
    <w:p w14:paraId="5CAE02FE" w14:textId="2CACE74D" w:rsidR="00016060" w:rsidRDefault="00016060" w:rsidP="00016060">
      <w:pPr>
        <w:spacing w:before="74"/>
        <w:rPr>
          <w:rFonts w:asciiTheme="minorHAnsi" w:hAnsiTheme="minorHAnsi" w:cstheme="minorHAnsi"/>
        </w:rPr>
      </w:pPr>
      <w:r w:rsidRPr="005A1215">
        <w:rPr>
          <w:b/>
        </w:rPr>
        <w:t>National Laboratory of Pattern Recognition</w:t>
      </w:r>
      <w:r>
        <w:rPr>
          <w:b/>
        </w:rPr>
        <w:t xml:space="preserve"> </w:t>
      </w:r>
      <w:r w:rsidRPr="005A1215">
        <w:rPr>
          <w:b/>
        </w:rPr>
        <w:t>(Chinese Academy of Sciences)</w:t>
      </w:r>
      <w:r>
        <w:t xml:space="preserve">, </w:t>
      </w:r>
      <w:r w:rsidRPr="005A1215">
        <w:t>Beijing, China</w:t>
      </w:r>
      <w:r>
        <w:t xml:space="preserve">              </w:t>
      </w:r>
      <w:r w:rsidR="00883102">
        <w:t xml:space="preserve">   </w:t>
      </w:r>
      <w:r>
        <w:t>Aug 2015 – July 2016</w:t>
      </w:r>
    </w:p>
    <w:p w14:paraId="1AB5B2E0" w14:textId="77777777" w:rsidR="00016060" w:rsidRDefault="00016060" w:rsidP="00016060">
      <w:r>
        <w:t>Software Engineer Intern</w:t>
      </w:r>
    </w:p>
    <w:p w14:paraId="479C04BB" w14:textId="77777777" w:rsidR="00016060" w:rsidRPr="009C013F" w:rsidRDefault="00016060" w:rsidP="00016060">
      <w:pPr>
        <w:pStyle w:val="ListParagraph"/>
        <w:numPr>
          <w:ilvl w:val="0"/>
          <w:numId w:val="9"/>
        </w:numPr>
        <w:spacing w:before="74"/>
      </w:pPr>
      <w:r w:rsidRPr="00990CB5">
        <w:rPr>
          <w:spacing w:val="3"/>
        </w:rPr>
        <w:t xml:space="preserve">Built an </w:t>
      </w:r>
      <w:r w:rsidRPr="00E35CCC">
        <w:rPr>
          <w:spacing w:val="3"/>
        </w:rPr>
        <w:t>Android OCR App</w:t>
      </w:r>
      <w:r w:rsidRPr="00990CB5">
        <w:rPr>
          <w:spacing w:val="3"/>
        </w:rPr>
        <w:t xml:space="preserve"> for Taizhou Water Company to enable digital, real-time recording of water meter numbers to reduce the human error and redundancy of manual records.</w:t>
      </w:r>
    </w:p>
    <w:p w14:paraId="46A40810" w14:textId="730D1E02" w:rsidR="003B3AE2" w:rsidRDefault="009A7CF5" w:rsidP="009A7CF5">
      <w:pPr>
        <w:pStyle w:val="ListParagraph"/>
        <w:numPr>
          <w:ilvl w:val="0"/>
          <w:numId w:val="9"/>
        </w:numPr>
        <w:spacing w:before="74"/>
      </w:pPr>
      <w:r>
        <w:rPr>
          <w:spacing w:val="3"/>
        </w:rPr>
        <w:t xml:space="preserve">Implemented QR-code-scanning-like Android </w:t>
      </w:r>
      <w:r w:rsidR="00A23F84">
        <w:rPr>
          <w:spacing w:val="3"/>
        </w:rPr>
        <w:t xml:space="preserve">JNI </w:t>
      </w:r>
      <w:r>
        <w:rPr>
          <w:spacing w:val="3"/>
        </w:rPr>
        <w:t>App, designed</w:t>
      </w:r>
      <w:r w:rsidR="00016060" w:rsidRPr="003B3AE2">
        <w:rPr>
          <w:spacing w:val="3"/>
        </w:rPr>
        <w:t xml:space="preserve"> C++ OpenCV </w:t>
      </w:r>
      <w:r>
        <w:rPr>
          <w:spacing w:val="3"/>
        </w:rPr>
        <w:t>image segmentation algorithm</w:t>
      </w:r>
      <w:r w:rsidR="003B3AE2">
        <w:rPr>
          <w:spacing w:val="3"/>
        </w:rPr>
        <w:t xml:space="preserve"> </w:t>
      </w:r>
      <w:r w:rsidR="007626CE">
        <w:rPr>
          <w:spacing w:val="3"/>
        </w:rPr>
        <w:t>and utilized Deep Neural Net on Caffe</w:t>
      </w:r>
      <w:r w:rsidR="00016060" w:rsidRPr="003B3AE2">
        <w:rPr>
          <w:spacing w:val="3"/>
        </w:rPr>
        <w:t xml:space="preserve"> to</w:t>
      </w:r>
      <w:r w:rsidR="00A23F84">
        <w:rPr>
          <w:spacing w:val="3"/>
        </w:rPr>
        <w:t xml:space="preserve"> recognize water meter</w:t>
      </w:r>
      <w:r>
        <w:rPr>
          <w:spacing w:val="3"/>
        </w:rPr>
        <w:t xml:space="preserve"> digits. </w:t>
      </w:r>
      <w:r w:rsidRPr="009A7CF5">
        <w:rPr>
          <w:spacing w:val="3"/>
        </w:rPr>
        <w:t>C</w:t>
      </w:r>
      <w:r>
        <w:rPr>
          <w:spacing w:val="3"/>
        </w:rPr>
        <w:t>ross-compiled C++ modules</w:t>
      </w:r>
      <w:r w:rsidR="003B3AE2" w:rsidRPr="009A7CF5">
        <w:rPr>
          <w:spacing w:val="3"/>
        </w:rPr>
        <w:t xml:space="preserve"> on Android using NDK</w:t>
      </w:r>
      <w:r>
        <w:rPr>
          <w:spacing w:val="3"/>
        </w:rPr>
        <w:t>.</w:t>
      </w:r>
    </w:p>
    <w:p w14:paraId="5105FF1A" w14:textId="77777777" w:rsidR="00C201DA" w:rsidRDefault="00C201DA" w:rsidP="00C201DA">
      <w:pPr>
        <w:spacing w:before="154"/>
        <w:rPr>
          <w:b/>
          <w:spacing w:val="3"/>
          <w:sz w:val="21"/>
          <w:szCs w:val="21"/>
        </w:rPr>
      </w:pPr>
      <w:r w:rsidRPr="00B63FF0">
        <w:rPr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4C159F6" wp14:editId="78A51438">
                <wp:simplePos x="0" y="0"/>
                <wp:positionH relativeFrom="margin">
                  <wp:posOffset>-11430</wp:posOffset>
                </wp:positionH>
                <wp:positionV relativeFrom="paragraph">
                  <wp:posOffset>253365</wp:posOffset>
                </wp:positionV>
                <wp:extent cx="6619875" cy="4508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5085"/>
                          <a:chOff x="1046" y="330"/>
                          <a:chExt cx="9638" cy="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1046" y="330"/>
                            <a:ext cx="9638" cy="0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9638"/>
                              <a:gd name="T2" fmla="+- 0 10685 1046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D9A2A8A" id="Group 21" o:spid="_x0000_s1026" style="position:absolute;margin-left:-.9pt;margin-top:19.95pt;width:521.25pt;height:3.55pt;z-index:-251629568;mso-position-horizontal-relative:margin" coordorigin="1046,330" coordsize="963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">
                <v:polyline id="Freeform 3" o:spid="_x0000_s1027" style="position:absolute;visibility:visible;mso-wrap-style:square;v-text-anchor:top" points="1046,330,10685,330" coordsize="963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k0BwgAA&#10;ANsAAAAPAAAAZHJzL2Rvd25yZXYueG1sRI9Pi8IwFMTvC36H8ARva9oKi3SNZREUj/5Fj4/mbdtt&#10;81KaWOu3NwuCx2FmfsMsssE0oqfOVZYVxNMIBHFudcWFgtNx/TkH4TyyxsYyKXiQg2w5+lhgqu2d&#10;99QffCEChF2KCkrv21RKl5dk0E1tSxy8X9sZ9EF2hdQd3gPcNDKJoi9psOKwUGJLq5Ly+nAzCmRf&#10;0yyuTtHm4v7O8W51XW+Sq1KT8fDzDcLT4N/hV3urFSQJ/H8JP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yTQHCAAAA2wAAAA8AAAAAAAAAAAAAAAAAlwIAAGRycy9kb3du&#10;cmV2LnhtbFBLBQYAAAAABAAEAPUAAACGAwAAAAA=&#10;" filled="f" strokeweight=".58pt">
                  <v:path arrowok="t" o:connecttype="custom" o:connectlocs="0,0;9639,0" o:connectangles="0,0"/>
                </v:polyline>
                <w10:wrap type="topAndBottom" anchorx="margin"/>
              </v:group>
            </w:pict>
          </mc:Fallback>
        </mc:AlternateContent>
      </w:r>
      <w:r>
        <w:rPr>
          <w:b/>
          <w:spacing w:val="3"/>
          <w:sz w:val="21"/>
          <w:szCs w:val="21"/>
        </w:rPr>
        <w:t>ACADEMIC PROJECTS</w:t>
      </w:r>
    </w:p>
    <w:p w14:paraId="51932037" w14:textId="77777777" w:rsidR="003B4F59" w:rsidRPr="004B6B28" w:rsidRDefault="003B4F59" w:rsidP="003B4F59">
      <w:pPr>
        <w:spacing w:before="110"/>
        <w:rPr>
          <w:spacing w:val="3"/>
        </w:rPr>
      </w:pPr>
      <w:r w:rsidRPr="00D53519">
        <w:rPr>
          <w:b/>
          <w:spacing w:val="3"/>
        </w:rPr>
        <w:t>Caching Proxy Server</w:t>
      </w:r>
      <w:r>
        <w:rPr>
          <w:b/>
          <w:spacing w:val="3"/>
        </w:rPr>
        <w:t xml:space="preserve"> &amp; Dynamic Storage Allocator in C</w:t>
      </w:r>
      <w:r w:rsidRPr="00D53519">
        <w:rPr>
          <w:b/>
          <w:spacing w:val="3"/>
        </w:rPr>
        <w:t>, CMU</w:t>
      </w:r>
      <w:r>
        <w:rPr>
          <w:b/>
          <w:spacing w:val="3"/>
        </w:rPr>
        <w:t xml:space="preserve">                                                        </w:t>
      </w:r>
      <w:r>
        <w:rPr>
          <w:spacing w:val="3"/>
        </w:rPr>
        <w:t>Sep 2017 – Dec 2017</w:t>
      </w:r>
    </w:p>
    <w:p w14:paraId="1447CE60" w14:textId="77777777" w:rsidR="003B4F59" w:rsidRDefault="003B4F59" w:rsidP="003B4F59">
      <w:pPr>
        <w:pStyle w:val="ListParagraph"/>
        <w:numPr>
          <w:ilvl w:val="0"/>
          <w:numId w:val="10"/>
        </w:numPr>
        <w:spacing w:before="54"/>
        <w:rPr>
          <w:spacing w:val="3"/>
        </w:rPr>
      </w:pPr>
      <w:r>
        <w:rPr>
          <w:spacing w:val="3"/>
        </w:rPr>
        <w:t xml:space="preserve">Built a HTTP Proxy Server in C to handle Concurrent HTTP requests, implemented LRU cache to improve efficiency. </w:t>
      </w:r>
    </w:p>
    <w:p w14:paraId="1D526BD9" w14:textId="77777777" w:rsidR="003B4F59" w:rsidRPr="00AF330C" w:rsidRDefault="003B4F59" w:rsidP="003B4F59">
      <w:pPr>
        <w:pStyle w:val="ListParagraph"/>
        <w:numPr>
          <w:ilvl w:val="0"/>
          <w:numId w:val="10"/>
        </w:numPr>
        <w:spacing w:before="54"/>
        <w:rPr>
          <w:spacing w:val="3"/>
        </w:rPr>
      </w:pPr>
      <w:r>
        <w:rPr>
          <w:spacing w:val="3"/>
        </w:rPr>
        <w:t xml:space="preserve">Implemented C standard library malloc, free, </w:t>
      </w:r>
      <w:proofErr w:type="spellStart"/>
      <w:r>
        <w:rPr>
          <w:spacing w:val="3"/>
        </w:rPr>
        <w:t>realloc</w:t>
      </w:r>
      <w:proofErr w:type="spellEnd"/>
      <w:r>
        <w:rPr>
          <w:spacing w:val="3"/>
        </w:rPr>
        <w:t xml:space="preserve"> and </w:t>
      </w:r>
      <w:proofErr w:type="spellStart"/>
      <w:r>
        <w:rPr>
          <w:spacing w:val="3"/>
        </w:rPr>
        <w:t>calloc</w:t>
      </w:r>
      <w:proofErr w:type="spellEnd"/>
      <w:r>
        <w:rPr>
          <w:spacing w:val="3"/>
        </w:rPr>
        <w:t xml:space="preserve">. Achieve the final </w:t>
      </w:r>
      <w:r>
        <w:rPr>
          <w:spacing w:val="3"/>
          <w:lang w:eastAsia="zh-CN"/>
        </w:rPr>
        <w:t>74.3% space utilization and 22000 kilo-operation per second throughput. Debugging in GDB on x64 assembly code.</w:t>
      </w:r>
    </w:p>
    <w:p w14:paraId="65EB6A63" w14:textId="4454B6E8" w:rsidR="001C790D" w:rsidRPr="008A452F" w:rsidRDefault="001C790D" w:rsidP="001C790D">
      <w:pPr>
        <w:spacing w:before="114"/>
        <w:rPr>
          <w:b/>
          <w:spacing w:val="3"/>
          <w:sz w:val="21"/>
          <w:szCs w:val="21"/>
        </w:rPr>
      </w:pPr>
      <w:r>
        <w:rPr>
          <w:b/>
          <w:spacing w:val="3"/>
        </w:rPr>
        <w:t>Planar Tracking Augmented Reality</w:t>
      </w:r>
      <w:r w:rsidR="00877673">
        <w:rPr>
          <w:b/>
          <w:spacing w:val="3"/>
        </w:rPr>
        <w:t xml:space="preserve"> Android</w:t>
      </w:r>
      <w:r>
        <w:rPr>
          <w:b/>
          <w:spacing w:val="3"/>
        </w:rPr>
        <w:t xml:space="preserve"> Ap</w:t>
      </w:r>
      <w:r w:rsidR="00877673">
        <w:rPr>
          <w:b/>
          <w:spacing w:val="3"/>
        </w:rPr>
        <w:t>p, CMU</w:t>
      </w:r>
      <w:r w:rsidR="00877673">
        <w:rPr>
          <w:b/>
          <w:spacing w:val="3"/>
        </w:rPr>
        <w:tab/>
      </w:r>
      <w:r w:rsidR="00877673">
        <w:rPr>
          <w:b/>
          <w:spacing w:val="3"/>
        </w:rPr>
        <w:tab/>
      </w:r>
      <w:r w:rsidR="00877673">
        <w:rPr>
          <w:b/>
          <w:spacing w:val="3"/>
        </w:rPr>
        <w:tab/>
      </w:r>
      <w:r w:rsidR="00877673">
        <w:rPr>
          <w:b/>
          <w:spacing w:val="3"/>
        </w:rPr>
        <w:tab/>
      </w:r>
      <w:r w:rsidR="00877673">
        <w:rPr>
          <w:b/>
          <w:spacing w:val="3"/>
        </w:rPr>
        <w:tab/>
        <w:t xml:space="preserve">             </w:t>
      </w:r>
      <w:r>
        <w:rPr>
          <w:b/>
          <w:spacing w:val="3"/>
        </w:rPr>
        <w:t xml:space="preserve"> </w:t>
      </w:r>
      <w:r>
        <w:rPr>
          <w:spacing w:val="3"/>
        </w:rPr>
        <w:t>Nov 2017 – Dec 2017</w:t>
      </w:r>
    </w:p>
    <w:p w14:paraId="135D437D" w14:textId="77777777" w:rsidR="001C790D" w:rsidRDefault="001C790D" w:rsidP="001C790D">
      <w:pPr>
        <w:pStyle w:val="ListParagraph"/>
        <w:numPr>
          <w:ilvl w:val="0"/>
          <w:numId w:val="14"/>
        </w:numPr>
        <w:spacing w:before="54"/>
        <w:rPr>
          <w:spacing w:val="3"/>
        </w:rPr>
      </w:pPr>
      <w:r>
        <w:rPr>
          <w:spacing w:val="3"/>
        </w:rPr>
        <w:t xml:space="preserve">Built planar tracking algorithm in C++11 based on </w:t>
      </w:r>
      <w:proofErr w:type="spellStart"/>
      <w:r>
        <w:rPr>
          <w:spacing w:val="3"/>
        </w:rPr>
        <w:t>Homography</w:t>
      </w:r>
      <w:proofErr w:type="spellEnd"/>
      <w:r>
        <w:rPr>
          <w:spacing w:val="3"/>
        </w:rPr>
        <w:t xml:space="preserve"> estimation and deployed on Android device.</w:t>
      </w:r>
    </w:p>
    <w:p w14:paraId="7BF2DEFC" w14:textId="77777777" w:rsidR="001C790D" w:rsidRDefault="001C790D" w:rsidP="001C790D">
      <w:pPr>
        <w:pStyle w:val="ListParagraph"/>
        <w:numPr>
          <w:ilvl w:val="0"/>
          <w:numId w:val="14"/>
        </w:numPr>
        <w:spacing w:before="74"/>
        <w:rPr>
          <w:spacing w:val="3"/>
        </w:rPr>
      </w:pPr>
      <w:r>
        <w:rPr>
          <w:spacing w:val="3"/>
        </w:rPr>
        <w:t xml:space="preserve">Used </w:t>
      </w:r>
      <w:proofErr w:type="spellStart"/>
      <w:r>
        <w:rPr>
          <w:spacing w:val="3"/>
        </w:rPr>
        <w:t>Kanade</w:t>
      </w:r>
      <w:proofErr w:type="spellEnd"/>
      <w:r>
        <w:rPr>
          <w:spacing w:val="3"/>
        </w:rPr>
        <w:t xml:space="preserve">-Lucas feature tracking in OpenCV to calculate optical flow, and use ORB feature descriptor for </w:t>
      </w:r>
      <w:proofErr w:type="spellStart"/>
      <w:r>
        <w:rPr>
          <w:spacing w:val="3"/>
        </w:rPr>
        <w:t>relocalization</w:t>
      </w:r>
      <w:proofErr w:type="spellEnd"/>
      <w:r>
        <w:rPr>
          <w:spacing w:val="3"/>
        </w:rPr>
        <w:t>. Achieve 30 frame per second tracking on 1080p resolution camera preview.</w:t>
      </w:r>
    </w:p>
    <w:p w14:paraId="4074288E" w14:textId="77777777" w:rsidR="001C790D" w:rsidRPr="009F68F8" w:rsidRDefault="001C790D" w:rsidP="001C790D">
      <w:pPr>
        <w:spacing w:before="114"/>
        <w:rPr>
          <w:spacing w:val="3"/>
        </w:rPr>
      </w:pPr>
      <w:r>
        <w:rPr>
          <w:b/>
          <w:spacing w:val="3"/>
        </w:rPr>
        <w:t>Selected Computer Vision Course Projects in MATLAB</w:t>
      </w:r>
      <w:r w:rsidRPr="00900E32">
        <w:rPr>
          <w:b/>
          <w:spacing w:val="3"/>
        </w:rPr>
        <w:t>, CMU</w:t>
      </w:r>
      <w:r w:rsidRPr="00900E32">
        <w:rPr>
          <w:rFonts w:eastAsiaTheme="minorEastAsia"/>
          <w:b/>
          <w:color w:val="000000"/>
          <w:sz w:val="24"/>
          <w:szCs w:val="24"/>
          <w:lang w:eastAsia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eastAsia="zh-CN"/>
        </w:rPr>
        <w:t xml:space="preserve">                                                    </w:t>
      </w:r>
      <w:r>
        <w:rPr>
          <w:spacing w:val="3"/>
        </w:rPr>
        <w:t>Sep 2017 – Dec 2017</w:t>
      </w:r>
    </w:p>
    <w:p w14:paraId="434498DE" w14:textId="54859C8C" w:rsidR="001C790D" w:rsidRDefault="00A97F74" w:rsidP="002638BE">
      <w:pPr>
        <w:pStyle w:val="ListParagraph"/>
        <w:numPr>
          <w:ilvl w:val="0"/>
          <w:numId w:val="14"/>
        </w:numPr>
        <w:spacing w:before="54"/>
        <w:rPr>
          <w:spacing w:val="3"/>
        </w:rPr>
      </w:pPr>
      <w:r>
        <w:rPr>
          <w:spacing w:val="3"/>
        </w:rPr>
        <w:t>B</w:t>
      </w:r>
      <w:r w:rsidR="001C790D">
        <w:rPr>
          <w:spacing w:val="3"/>
        </w:rPr>
        <w:t xml:space="preserve">ag-of-words with spatial pyramid matching </w:t>
      </w:r>
      <w:r>
        <w:rPr>
          <w:spacing w:val="3"/>
        </w:rPr>
        <w:t xml:space="preserve">in MATLAB </w:t>
      </w:r>
      <w:r w:rsidR="001C790D">
        <w:rPr>
          <w:spacing w:val="3"/>
        </w:rPr>
        <w:t xml:space="preserve">to </w:t>
      </w:r>
      <w:r>
        <w:rPr>
          <w:spacing w:val="3"/>
        </w:rPr>
        <w:t>conduct scene classification</w:t>
      </w:r>
      <w:r w:rsidR="00CB23AB">
        <w:rPr>
          <w:spacing w:val="3"/>
        </w:rPr>
        <w:t>.</w:t>
      </w:r>
    </w:p>
    <w:p w14:paraId="39A948DA" w14:textId="7ED4F73B" w:rsidR="001C790D" w:rsidRDefault="001C790D" w:rsidP="001C790D">
      <w:pPr>
        <w:pStyle w:val="ListParagraph"/>
        <w:numPr>
          <w:ilvl w:val="0"/>
          <w:numId w:val="14"/>
        </w:numPr>
        <w:spacing w:before="114"/>
        <w:rPr>
          <w:spacing w:val="3"/>
        </w:rPr>
      </w:pPr>
      <w:r>
        <w:rPr>
          <w:spacing w:val="3"/>
        </w:rPr>
        <w:t>Implemented SIFT+BRIEF feature matching to stich panorama</w:t>
      </w:r>
      <w:r w:rsidR="009462D4">
        <w:rPr>
          <w:spacing w:val="3"/>
        </w:rPr>
        <w:t xml:space="preserve">, </w:t>
      </w:r>
      <w:r w:rsidR="00331F25">
        <w:rPr>
          <w:spacing w:val="3"/>
        </w:rPr>
        <w:t>as well 3d-reconstruction pipeline.</w:t>
      </w:r>
    </w:p>
    <w:p w14:paraId="25AAA629" w14:textId="600A0E78" w:rsidR="00F14243" w:rsidRPr="00773A72" w:rsidRDefault="001C790D" w:rsidP="00F14243">
      <w:pPr>
        <w:pStyle w:val="ListParagraph"/>
        <w:numPr>
          <w:ilvl w:val="0"/>
          <w:numId w:val="14"/>
        </w:numPr>
        <w:spacing w:before="114"/>
        <w:rPr>
          <w:spacing w:val="3"/>
        </w:rPr>
      </w:pPr>
      <w:r>
        <w:rPr>
          <w:spacing w:val="3"/>
        </w:rPr>
        <w:t>Implemented Lucas-</w:t>
      </w:r>
      <w:proofErr w:type="spellStart"/>
      <w:r>
        <w:rPr>
          <w:spacing w:val="3"/>
        </w:rPr>
        <w:t>Kanade</w:t>
      </w:r>
      <w:proofErr w:type="spellEnd"/>
      <w:r>
        <w:rPr>
          <w:spacing w:val="3"/>
        </w:rPr>
        <w:t xml:space="preserve"> with Inverse Composition on affine transformation to track motion with fair speed.</w:t>
      </w:r>
    </w:p>
    <w:sectPr w:rsidR="00F14243" w:rsidRPr="00773A72" w:rsidSect="002E7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0E37"/>
    <w:multiLevelType w:val="hybridMultilevel"/>
    <w:tmpl w:val="F3CED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92FCE"/>
    <w:multiLevelType w:val="hybridMultilevel"/>
    <w:tmpl w:val="54BE8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07164"/>
    <w:multiLevelType w:val="hybridMultilevel"/>
    <w:tmpl w:val="BE74E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D017E"/>
    <w:multiLevelType w:val="hybridMultilevel"/>
    <w:tmpl w:val="D868BBA4"/>
    <w:lvl w:ilvl="0" w:tplc="44AE49C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E017D"/>
    <w:multiLevelType w:val="hybridMultilevel"/>
    <w:tmpl w:val="9754E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003B5"/>
    <w:multiLevelType w:val="hybridMultilevel"/>
    <w:tmpl w:val="A9BC0B2C"/>
    <w:lvl w:ilvl="0" w:tplc="44AE49CA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925"/>
    <w:multiLevelType w:val="hybridMultilevel"/>
    <w:tmpl w:val="5FF21E00"/>
    <w:lvl w:ilvl="0" w:tplc="44AE49C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05BED"/>
    <w:multiLevelType w:val="hybridMultilevel"/>
    <w:tmpl w:val="C03A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76C36"/>
    <w:multiLevelType w:val="hybridMultilevel"/>
    <w:tmpl w:val="31723D7C"/>
    <w:lvl w:ilvl="0" w:tplc="44AE49C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616A4D"/>
    <w:multiLevelType w:val="hybridMultilevel"/>
    <w:tmpl w:val="ACE44264"/>
    <w:lvl w:ilvl="0" w:tplc="44AE49C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61090"/>
    <w:multiLevelType w:val="hybridMultilevel"/>
    <w:tmpl w:val="3930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60B00"/>
    <w:multiLevelType w:val="hybridMultilevel"/>
    <w:tmpl w:val="697AD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A773C"/>
    <w:multiLevelType w:val="hybridMultilevel"/>
    <w:tmpl w:val="1FB4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61800"/>
    <w:multiLevelType w:val="hybridMultilevel"/>
    <w:tmpl w:val="B2A63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A2F3A"/>
    <w:multiLevelType w:val="hybridMultilevel"/>
    <w:tmpl w:val="88387288"/>
    <w:lvl w:ilvl="0" w:tplc="44AE49CA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1F"/>
    <w:rsid w:val="00000DB4"/>
    <w:rsid w:val="0001568B"/>
    <w:rsid w:val="00015D45"/>
    <w:rsid w:val="00016060"/>
    <w:rsid w:val="00016FC6"/>
    <w:rsid w:val="00020162"/>
    <w:rsid w:val="00023F1D"/>
    <w:rsid w:val="0003006D"/>
    <w:rsid w:val="00040873"/>
    <w:rsid w:val="000520BF"/>
    <w:rsid w:val="000563DF"/>
    <w:rsid w:val="00070665"/>
    <w:rsid w:val="00070F5B"/>
    <w:rsid w:val="00082DDB"/>
    <w:rsid w:val="000914AF"/>
    <w:rsid w:val="000975CB"/>
    <w:rsid w:val="000A01CD"/>
    <w:rsid w:val="000A5804"/>
    <w:rsid w:val="000B0B79"/>
    <w:rsid w:val="000B74DD"/>
    <w:rsid w:val="000C2699"/>
    <w:rsid w:val="000C7143"/>
    <w:rsid w:val="000D419E"/>
    <w:rsid w:val="000E44FB"/>
    <w:rsid w:val="000E5D08"/>
    <w:rsid w:val="000F4A60"/>
    <w:rsid w:val="000F5293"/>
    <w:rsid w:val="00102960"/>
    <w:rsid w:val="001107A6"/>
    <w:rsid w:val="00110820"/>
    <w:rsid w:val="001108F4"/>
    <w:rsid w:val="00114BD0"/>
    <w:rsid w:val="00120749"/>
    <w:rsid w:val="0012556E"/>
    <w:rsid w:val="00131485"/>
    <w:rsid w:val="0013204F"/>
    <w:rsid w:val="001327A0"/>
    <w:rsid w:val="00132CE4"/>
    <w:rsid w:val="001357E0"/>
    <w:rsid w:val="00140F4E"/>
    <w:rsid w:val="001436C8"/>
    <w:rsid w:val="00156A66"/>
    <w:rsid w:val="001641A8"/>
    <w:rsid w:val="0017146F"/>
    <w:rsid w:val="00180FA7"/>
    <w:rsid w:val="00181FF9"/>
    <w:rsid w:val="0018699F"/>
    <w:rsid w:val="001A324D"/>
    <w:rsid w:val="001A39AE"/>
    <w:rsid w:val="001A6F38"/>
    <w:rsid w:val="001C0C95"/>
    <w:rsid w:val="001C4CA5"/>
    <w:rsid w:val="001C790D"/>
    <w:rsid w:val="001F18C3"/>
    <w:rsid w:val="001F6107"/>
    <w:rsid w:val="00203202"/>
    <w:rsid w:val="002069A0"/>
    <w:rsid w:val="00224A8C"/>
    <w:rsid w:val="00226100"/>
    <w:rsid w:val="002305F3"/>
    <w:rsid w:val="00234CDE"/>
    <w:rsid w:val="00241F88"/>
    <w:rsid w:val="00251419"/>
    <w:rsid w:val="002638BE"/>
    <w:rsid w:val="00266960"/>
    <w:rsid w:val="00271529"/>
    <w:rsid w:val="0028366B"/>
    <w:rsid w:val="00284555"/>
    <w:rsid w:val="00285175"/>
    <w:rsid w:val="00287F93"/>
    <w:rsid w:val="002A4AE2"/>
    <w:rsid w:val="002C00F4"/>
    <w:rsid w:val="002C7F01"/>
    <w:rsid w:val="002D1640"/>
    <w:rsid w:val="002E0009"/>
    <w:rsid w:val="002E7A96"/>
    <w:rsid w:val="002F24AE"/>
    <w:rsid w:val="002F5D77"/>
    <w:rsid w:val="00303138"/>
    <w:rsid w:val="00312328"/>
    <w:rsid w:val="003139B0"/>
    <w:rsid w:val="00315E82"/>
    <w:rsid w:val="003163AC"/>
    <w:rsid w:val="003273B1"/>
    <w:rsid w:val="003319B1"/>
    <w:rsid w:val="00331F25"/>
    <w:rsid w:val="0034078C"/>
    <w:rsid w:val="0036386A"/>
    <w:rsid w:val="003651A8"/>
    <w:rsid w:val="00383734"/>
    <w:rsid w:val="00384921"/>
    <w:rsid w:val="00392E80"/>
    <w:rsid w:val="00396BA0"/>
    <w:rsid w:val="003A05D2"/>
    <w:rsid w:val="003A7C1D"/>
    <w:rsid w:val="003B09BE"/>
    <w:rsid w:val="003B133A"/>
    <w:rsid w:val="003B3AE2"/>
    <w:rsid w:val="003B4F59"/>
    <w:rsid w:val="003C7E5B"/>
    <w:rsid w:val="003D4730"/>
    <w:rsid w:val="003E2B1D"/>
    <w:rsid w:val="003E6F90"/>
    <w:rsid w:val="004006FC"/>
    <w:rsid w:val="00404B1F"/>
    <w:rsid w:val="004201AE"/>
    <w:rsid w:val="0042421D"/>
    <w:rsid w:val="00440891"/>
    <w:rsid w:val="00441310"/>
    <w:rsid w:val="00445182"/>
    <w:rsid w:val="0045253D"/>
    <w:rsid w:val="00457D37"/>
    <w:rsid w:val="004650B6"/>
    <w:rsid w:val="00465DC5"/>
    <w:rsid w:val="00465EE6"/>
    <w:rsid w:val="004753FD"/>
    <w:rsid w:val="00476E21"/>
    <w:rsid w:val="00482AED"/>
    <w:rsid w:val="0049571F"/>
    <w:rsid w:val="00496EC0"/>
    <w:rsid w:val="004A1E49"/>
    <w:rsid w:val="004A2728"/>
    <w:rsid w:val="004A36EE"/>
    <w:rsid w:val="004B1F3C"/>
    <w:rsid w:val="004B23AD"/>
    <w:rsid w:val="004B58D3"/>
    <w:rsid w:val="004B6B28"/>
    <w:rsid w:val="004D0642"/>
    <w:rsid w:val="004D6E06"/>
    <w:rsid w:val="004D7AC8"/>
    <w:rsid w:val="004E1C37"/>
    <w:rsid w:val="004E1C80"/>
    <w:rsid w:val="004F14A8"/>
    <w:rsid w:val="004F478A"/>
    <w:rsid w:val="0050068D"/>
    <w:rsid w:val="005010DB"/>
    <w:rsid w:val="0050433C"/>
    <w:rsid w:val="0051236D"/>
    <w:rsid w:val="00513395"/>
    <w:rsid w:val="00517912"/>
    <w:rsid w:val="00526485"/>
    <w:rsid w:val="00526CAB"/>
    <w:rsid w:val="005346C1"/>
    <w:rsid w:val="00535A66"/>
    <w:rsid w:val="005412CE"/>
    <w:rsid w:val="00543846"/>
    <w:rsid w:val="005605EC"/>
    <w:rsid w:val="005639C9"/>
    <w:rsid w:val="005720FC"/>
    <w:rsid w:val="00573384"/>
    <w:rsid w:val="00582233"/>
    <w:rsid w:val="005823CB"/>
    <w:rsid w:val="0058375C"/>
    <w:rsid w:val="005A1215"/>
    <w:rsid w:val="005A20EC"/>
    <w:rsid w:val="005B21D5"/>
    <w:rsid w:val="005B2E0F"/>
    <w:rsid w:val="005D7557"/>
    <w:rsid w:val="005E531B"/>
    <w:rsid w:val="005E68CE"/>
    <w:rsid w:val="005E7189"/>
    <w:rsid w:val="005F4589"/>
    <w:rsid w:val="00604B8D"/>
    <w:rsid w:val="0061341B"/>
    <w:rsid w:val="006337EC"/>
    <w:rsid w:val="0064019D"/>
    <w:rsid w:val="00646AF6"/>
    <w:rsid w:val="00647F80"/>
    <w:rsid w:val="006544C1"/>
    <w:rsid w:val="00667A83"/>
    <w:rsid w:val="00674C41"/>
    <w:rsid w:val="00680EC8"/>
    <w:rsid w:val="00684609"/>
    <w:rsid w:val="00696EBF"/>
    <w:rsid w:val="006A3C72"/>
    <w:rsid w:val="006B1E46"/>
    <w:rsid w:val="006D276E"/>
    <w:rsid w:val="006E104C"/>
    <w:rsid w:val="00703A4A"/>
    <w:rsid w:val="00711228"/>
    <w:rsid w:val="00745B1B"/>
    <w:rsid w:val="00752FE5"/>
    <w:rsid w:val="00754981"/>
    <w:rsid w:val="007626CE"/>
    <w:rsid w:val="00773A72"/>
    <w:rsid w:val="007766B4"/>
    <w:rsid w:val="00776E9E"/>
    <w:rsid w:val="007773F6"/>
    <w:rsid w:val="00780E92"/>
    <w:rsid w:val="00787BAE"/>
    <w:rsid w:val="00794A8A"/>
    <w:rsid w:val="007A15E0"/>
    <w:rsid w:val="007B035D"/>
    <w:rsid w:val="007B2386"/>
    <w:rsid w:val="007E378F"/>
    <w:rsid w:val="007F4C01"/>
    <w:rsid w:val="00800A75"/>
    <w:rsid w:val="00802145"/>
    <w:rsid w:val="00811ED9"/>
    <w:rsid w:val="008204B1"/>
    <w:rsid w:val="0082528F"/>
    <w:rsid w:val="00825361"/>
    <w:rsid w:val="00825D04"/>
    <w:rsid w:val="00835FDA"/>
    <w:rsid w:val="00846792"/>
    <w:rsid w:val="00846E78"/>
    <w:rsid w:val="00847F8B"/>
    <w:rsid w:val="00861E40"/>
    <w:rsid w:val="0086356A"/>
    <w:rsid w:val="00877673"/>
    <w:rsid w:val="00877CB9"/>
    <w:rsid w:val="0088017D"/>
    <w:rsid w:val="00883102"/>
    <w:rsid w:val="008919E0"/>
    <w:rsid w:val="00894114"/>
    <w:rsid w:val="008A16DE"/>
    <w:rsid w:val="008A452F"/>
    <w:rsid w:val="008A59F1"/>
    <w:rsid w:val="008B0526"/>
    <w:rsid w:val="008C0614"/>
    <w:rsid w:val="008C185E"/>
    <w:rsid w:val="008C1D45"/>
    <w:rsid w:val="008C4F33"/>
    <w:rsid w:val="008C70EA"/>
    <w:rsid w:val="008C7178"/>
    <w:rsid w:val="00900E32"/>
    <w:rsid w:val="009060EE"/>
    <w:rsid w:val="009159E0"/>
    <w:rsid w:val="0093024C"/>
    <w:rsid w:val="009356B8"/>
    <w:rsid w:val="009462D4"/>
    <w:rsid w:val="00951B20"/>
    <w:rsid w:val="00951FAB"/>
    <w:rsid w:val="009742DA"/>
    <w:rsid w:val="00974DF6"/>
    <w:rsid w:val="0098742C"/>
    <w:rsid w:val="00990CB5"/>
    <w:rsid w:val="00990CEB"/>
    <w:rsid w:val="009A11F7"/>
    <w:rsid w:val="009A7CF5"/>
    <w:rsid w:val="009C013F"/>
    <w:rsid w:val="009D5CEB"/>
    <w:rsid w:val="009E0EE1"/>
    <w:rsid w:val="009E162C"/>
    <w:rsid w:val="009E65BA"/>
    <w:rsid w:val="009F5EEE"/>
    <w:rsid w:val="009F68F8"/>
    <w:rsid w:val="009F7704"/>
    <w:rsid w:val="00A11986"/>
    <w:rsid w:val="00A151E7"/>
    <w:rsid w:val="00A15A7F"/>
    <w:rsid w:val="00A23F84"/>
    <w:rsid w:val="00A3315D"/>
    <w:rsid w:val="00A3396B"/>
    <w:rsid w:val="00A4779A"/>
    <w:rsid w:val="00A477FC"/>
    <w:rsid w:val="00A52ADD"/>
    <w:rsid w:val="00A933FA"/>
    <w:rsid w:val="00A9388D"/>
    <w:rsid w:val="00A97F74"/>
    <w:rsid w:val="00AA5F92"/>
    <w:rsid w:val="00AB4CD3"/>
    <w:rsid w:val="00AC2162"/>
    <w:rsid w:val="00AD609E"/>
    <w:rsid w:val="00AF330C"/>
    <w:rsid w:val="00B03654"/>
    <w:rsid w:val="00B051FF"/>
    <w:rsid w:val="00B23018"/>
    <w:rsid w:val="00B2365B"/>
    <w:rsid w:val="00B30DFF"/>
    <w:rsid w:val="00B40BAB"/>
    <w:rsid w:val="00B54F22"/>
    <w:rsid w:val="00B5599A"/>
    <w:rsid w:val="00B565AF"/>
    <w:rsid w:val="00B63C07"/>
    <w:rsid w:val="00B63FF0"/>
    <w:rsid w:val="00B70C3B"/>
    <w:rsid w:val="00B80CA4"/>
    <w:rsid w:val="00B858E2"/>
    <w:rsid w:val="00B947CF"/>
    <w:rsid w:val="00BA383F"/>
    <w:rsid w:val="00BB0F22"/>
    <w:rsid w:val="00BD06B6"/>
    <w:rsid w:val="00BD1A2E"/>
    <w:rsid w:val="00BE2D66"/>
    <w:rsid w:val="00BF329B"/>
    <w:rsid w:val="00BF5FDA"/>
    <w:rsid w:val="00BF7ECB"/>
    <w:rsid w:val="00C03880"/>
    <w:rsid w:val="00C03AE6"/>
    <w:rsid w:val="00C0699D"/>
    <w:rsid w:val="00C13496"/>
    <w:rsid w:val="00C16BA6"/>
    <w:rsid w:val="00C201DA"/>
    <w:rsid w:val="00C25CB9"/>
    <w:rsid w:val="00C30445"/>
    <w:rsid w:val="00C55674"/>
    <w:rsid w:val="00C6079A"/>
    <w:rsid w:val="00C67E00"/>
    <w:rsid w:val="00C756B7"/>
    <w:rsid w:val="00C80225"/>
    <w:rsid w:val="00C90645"/>
    <w:rsid w:val="00C949C9"/>
    <w:rsid w:val="00C94BB6"/>
    <w:rsid w:val="00C9660F"/>
    <w:rsid w:val="00CA29F8"/>
    <w:rsid w:val="00CB23AB"/>
    <w:rsid w:val="00CB69B9"/>
    <w:rsid w:val="00CF0C77"/>
    <w:rsid w:val="00CF1786"/>
    <w:rsid w:val="00CF2B31"/>
    <w:rsid w:val="00D2371A"/>
    <w:rsid w:val="00D2415B"/>
    <w:rsid w:val="00D2510A"/>
    <w:rsid w:val="00D41D7A"/>
    <w:rsid w:val="00D53519"/>
    <w:rsid w:val="00D63D12"/>
    <w:rsid w:val="00D83621"/>
    <w:rsid w:val="00D85750"/>
    <w:rsid w:val="00D95293"/>
    <w:rsid w:val="00D9628F"/>
    <w:rsid w:val="00D96C1C"/>
    <w:rsid w:val="00DA209C"/>
    <w:rsid w:val="00DB2DCE"/>
    <w:rsid w:val="00DC103F"/>
    <w:rsid w:val="00DC13BD"/>
    <w:rsid w:val="00DD5246"/>
    <w:rsid w:val="00DD7236"/>
    <w:rsid w:val="00DE6A6E"/>
    <w:rsid w:val="00DE7B77"/>
    <w:rsid w:val="00DF35C5"/>
    <w:rsid w:val="00DF6976"/>
    <w:rsid w:val="00E019C9"/>
    <w:rsid w:val="00E07578"/>
    <w:rsid w:val="00E10796"/>
    <w:rsid w:val="00E1279D"/>
    <w:rsid w:val="00E13135"/>
    <w:rsid w:val="00E13E82"/>
    <w:rsid w:val="00E155E9"/>
    <w:rsid w:val="00E21296"/>
    <w:rsid w:val="00E267EC"/>
    <w:rsid w:val="00E329B1"/>
    <w:rsid w:val="00E35CCC"/>
    <w:rsid w:val="00E43179"/>
    <w:rsid w:val="00E4607A"/>
    <w:rsid w:val="00E53F01"/>
    <w:rsid w:val="00E5768C"/>
    <w:rsid w:val="00E66D7D"/>
    <w:rsid w:val="00E700E5"/>
    <w:rsid w:val="00E84DCC"/>
    <w:rsid w:val="00E936D8"/>
    <w:rsid w:val="00E96C4E"/>
    <w:rsid w:val="00EB295B"/>
    <w:rsid w:val="00EC614B"/>
    <w:rsid w:val="00EC703A"/>
    <w:rsid w:val="00EC7D93"/>
    <w:rsid w:val="00EE11DD"/>
    <w:rsid w:val="00EE3C23"/>
    <w:rsid w:val="00EF2C22"/>
    <w:rsid w:val="00F03C51"/>
    <w:rsid w:val="00F11A14"/>
    <w:rsid w:val="00F14243"/>
    <w:rsid w:val="00F203AA"/>
    <w:rsid w:val="00F20B02"/>
    <w:rsid w:val="00F23A2A"/>
    <w:rsid w:val="00F25630"/>
    <w:rsid w:val="00F27B9E"/>
    <w:rsid w:val="00F436FF"/>
    <w:rsid w:val="00F6125B"/>
    <w:rsid w:val="00F61D9E"/>
    <w:rsid w:val="00F733AB"/>
    <w:rsid w:val="00F90828"/>
    <w:rsid w:val="00FA544B"/>
    <w:rsid w:val="00FB51D0"/>
    <w:rsid w:val="00FC459E"/>
    <w:rsid w:val="00FD6DA5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9044"/>
  <w15:chartTrackingRefBased/>
  <w15:docId w15:val="{8A542733-45B0-4645-8FD1-1011F773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B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B1F"/>
    <w:rPr>
      <w:color w:val="808080"/>
      <w:shd w:val="clear" w:color="auto" w:fill="E6E6E6"/>
    </w:rPr>
  </w:style>
  <w:style w:type="paragraph" w:customStyle="1" w:styleId="Default">
    <w:name w:val="Default"/>
    <w:rsid w:val="00517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B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9660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C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22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054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2409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2258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uguanq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tephenGuan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uguanq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Guan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E4F0-AB56-6A41-8EF1-6500AC7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qiy</dc:creator>
  <cp:keywords/>
  <dc:description/>
  <cp:lastModifiedBy>guanqiy</cp:lastModifiedBy>
  <cp:revision>55</cp:revision>
  <cp:lastPrinted>2019-03-12T18:41:00Z</cp:lastPrinted>
  <dcterms:created xsi:type="dcterms:W3CDTF">2019-03-12T18:41:00Z</dcterms:created>
  <dcterms:modified xsi:type="dcterms:W3CDTF">2019-09-19T18:21:00Z</dcterms:modified>
</cp:coreProperties>
</file>